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83EB3" w:rsidRDefault="00983EB3">
      <w:pPr>
        <w:spacing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14:paraId="5C90E233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INSTITUTO FEDERAL DO PARANÁ</w:t>
      </w:r>
    </w:p>
    <w:p w14:paraId="0A37501D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5DBC04A0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ucas </w:t>
      </w:r>
      <w:proofErr w:type="spellStart"/>
      <w:r>
        <w:rPr>
          <w:rFonts w:ascii="Arial" w:eastAsia="Arial" w:hAnsi="Arial" w:cs="Arial"/>
          <w:sz w:val="24"/>
        </w:rPr>
        <w:t>Julio</w:t>
      </w:r>
      <w:proofErr w:type="spellEnd"/>
      <w:r>
        <w:rPr>
          <w:rFonts w:ascii="Arial" w:eastAsia="Arial" w:hAnsi="Arial" w:cs="Arial"/>
          <w:sz w:val="24"/>
        </w:rPr>
        <w:t xml:space="preserve"> de Souza</w:t>
      </w:r>
    </w:p>
    <w:p w14:paraId="513E8EC0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theus </w:t>
      </w:r>
      <w:proofErr w:type="spellStart"/>
      <w:r>
        <w:rPr>
          <w:rFonts w:ascii="Arial" w:eastAsia="Arial" w:hAnsi="Arial" w:cs="Arial"/>
          <w:sz w:val="24"/>
        </w:rPr>
        <w:t>Hennel</w:t>
      </w:r>
      <w:proofErr w:type="spellEnd"/>
    </w:p>
    <w:p w14:paraId="5DAB6C7B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02EB378F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6A05A809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5A39BBE3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1C8F396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72A3D3EC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0D0B940D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2A55C72F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  <w:u w:val="single"/>
        </w:rPr>
        <w:t>Dev&amp;Connection</w:t>
      </w:r>
      <w:proofErr w:type="spellEnd"/>
    </w:p>
    <w:p w14:paraId="0E27B00A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60061E4C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4EAFD9C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B94D5A5" w14:textId="77777777" w:rsidR="00983EB3" w:rsidRDefault="00983EB3">
      <w:pPr>
        <w:spacing w:line="360" w:lineRule="auto"/>
        <w:rPr>
          <w:rFonts w:ascii="Arial" w:eastAsia="Arial" w:hAnsi="Arial" w:cs="Arial"/>
          <w:sz w:val="24"/>
          <w:u w:val="single"/>
        </w:rPr>
      </w:pPr>
    </w:p>
    <w:p w14:paraId="3DEEC669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3656B9AB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5FB0818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049F31CB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53128261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59F8716C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PARANA</w:t>
      </w:r>
      <w:r>
        <w:rPr>
          <w:rFonts w:ascii="Arial" w:eastAsia="Arial" w:hAnsi="Arial" w:cs="Arial"/>
          <w:sz w:val="24"/>
        </w:rPr>
        <w:t>GUÁ</w:t>
      </w:r>
    </w:p>
    <w:p w14:paraId="1FBE425F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lastRenderedPageBreak/>
        <w:t>2022</w:t>
      </w:r>
    </w:p>
    <w:p w14:paraId="3DC844FA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ucas </w:t>
      </w:r>
      <w:proofErr w:type="spellStart"/>
      <w:r>
        <w:rPr>
          <w:rFonts w:ascii="Arial" w:eastAsia="Arial" w:hAnsi="Arial" w:cs="Arial"/>
          <w:sz w:val="24"/>
        </w:rPr>
        <w:t>Julio</w:t>
      </w:r>
      <w:proofErr w:type="spellEnd"/>
      <w:r>
        <w:rPr>
          <w:rFonts w:ascii="Arial" w:eastAsia="Arial" w:hAnsi="Arial" w:cs="Arial"/>
          <w:sz w:val="24"/>
        </w:rPr>
        <w:t xml:space="preserve"> de Souza</w:t>
      </w:r>
    </w:p>
    <w:p w14:paraId="2C21FED4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theus </w:t>
      </w:r>
      <w:proofErr w:type="spellStart"/>
      <w:r>
        <w:rPr>
          <w:rFonts w:ascii="Arial" w:eastAsia="Arial" w:hAnsi="Arial" w:cs="Arial"/>
          <w:sz w:val="24"/>
        </w:rPr>
        <w:t>Hennel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62486C05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101652C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B99056E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1299C43A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4DDBEF00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3461D779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3CF2D8B6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36E5FF3C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proofErr w:type="spellStart"/>
      <w:r>
        <w:rPr>
          <w:rFonts w:ascii="Arial" w:eastAsia="Arial" w:hAnsi="Arial" w:cs="Arial"/>
          <w:sz w:val="24"/>
          <w:u w:val="single"/>
        </w:rPr>
        <w:t>Dev&amp;Connection</w:t>
      </w:r>
      <w:proofErr w:type="spellEnd"/>
    </w:p>
    <w:p w14:paraId="0FB78278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1BA09781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V.1</w:t>
      </w:r>
    </w:p>
    <w:p w14:paraId="66F85B24" w14:textId="77777777" w:rsidR="00983EB3" w:rsidRDefault="00927076">
      <w:pPr>
        <w:spacing w:line="360" w:lineRule="auto"/>
        <w:ind w:left="4253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 xml:space="preserve">Trabalho da disciplina Projeto Integrador I apresentado ao Curso Superior de </w:t>
      </w:r>
      <w:r>
        <w:rPr>
          <w:rFonts w:ascii="Arial" w:eastAsia="Arial" w:hAnsi="Arial" w:cs="Arial"/>
          <w:sz w:val="24"/>
        </w:rPr>
        <w:t>TADS</w:t>
      </w:r>
      <w:r>
        <w:rPr>
          <w:rFonts w:ascii="Arial" w:eastAsia="Arial" w:hAnsi="Arial" w:cs="Arial"/>
          <w:sz w:val="24"/>
          <w:u w:val="single"/>
        </w:rPr>
        <w:t>, como requisito parcial de avaliação.</w:t>
      </w:r>
    </w:p>
    <w:p w14:paraId="1FC39945" w14:textId="77777777" w:rsidR="00983EB3" w:rsidRDefault="00983EB3">
      <w:pPr>
        <w:spacing w:line="360" w:lineRule="auto"/>
        <w:ind w:left="4253"/>
        <w:jc w:val="both"/>
        <w:rPr>
          <w:rFonts w:ascii="Arial" w:eastAsia="Arial" w:hAnsi="Arial" w:cs="Arial"/>
          <w:sz w:val="24"/>
          <w:u w:val="single"/>
        </w:rPr>
      </w:pPr>
    </w:p>
    <w:p w14:paraId="3B05EF16" w14:textId="77777777" w:rsidR="00983EB3" w:rsidRDefault="00927076">
      <w:pPr>
        <w:spacing w:line="360" w:lineRule="auto"/>
        <w:ind w:left="4253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Professora</w:t>
      </w:r>
      <w:r>
        <w:rPr>
          <w:rFonts w:ascii="Arial" w:eastAsia="Arial" w:hAnsi="Arial" w:cs="Arial"/>
          <w:sz w:val="24"/>
          <w:u w:val="single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Tayna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erigueli</w:t>
      </w:r>
      <w:proofErr w:type="spellEnd"/>
      <w:r>
        <w:rPr>
          <w:rFonts w:ascii="Arial" w:eastAsia="Arial" w:hAnsi="Arial" w:cs="Arial"/>
          <w:sz w:val="24"/>
        </w:rPr>
        <w:t xml:space="preserve"> Dutra.</w:t>
      </w:r>
    </w:p>
    <w:p w14:paraId="0562CB0E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</w:rPr>
      </w:pPr>
    </w:p>
    <w:p w14:paraId="34CE0A41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</w:rPr>
      </w:pPr>
    </w:p>
    <w:p w14:paraId="62EBF3C5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</w:rPr>
      </w:pPr>
    </w:p>
    <w:p w14:paraId="6D98A12B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2946DB82" w14:textId="77777777" w:rsidR="00983EB3" w:rsidRDefault="00983EB3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</w:p>
    <w:p w14:paraId="7631FC3F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lastRenderedPageBreak/>
        <w:t>PARANA</w:t>
      </w:r>
      <w:r>
        <w:rPr>
          <w:rFonts w:ascii="Arial" w:eastAsia="Arial" w:hAnsi="Arial" w:cs="Arial"/>
          <w:sz w:val="24"/>
        </w:rPr>
        <w:t>GUÁ</w:t>
      </w:r>
    </w:p>
    <w:p w14:paraId="78066D58" w14:textId="77777777" w:rsidR="00983EB3" w:rsidRDefault="00927076">
      <w:pPr>
        <w:spacing w:line="360" w:lineRule="auto"/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2022</w:t>
      </w:r>
    </w:p>
    <w:p w14:paraId="0AC7A475" w14:textId="77777777" w:rsidR="00983EB3" w:rsidRDefault="00927076">
      <w:pPr>
        <w:keepNext/>
        <w:keepLines/>
        <w:numPr>
          <w:ilvl w:val="0"/>
          <w:numId w:val="1"/>
        </w:numPr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lastRenderedPageBreak/>
        <w:t>INTRODUÇÃO</w:t>
      </w:r>
    </w:p>
    <w:p w14:paraId="4F436A1C" w14:textId="77777777" w:rsidR="00983EB3" w:rsidRDefault="00927076">
      <w:pPr>
        <w:keepNext/>
        <w:keepLines/>
        <w:numPr>
          <w:ilvl w:val="0"/>
          <w:numId w:val="1"/>
        </w:numPr>
        <w:spacing w:before="480" w:after="360" w:line="360" w:lineRule="auto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  <w:u w:val="single"/>
        </w:rPr>
        <w:t>Sistema desenvolvido com o objetivo de conectar desenvolvedores PJ ou “freelancer” com projetos de desenvolvimento de empresas que buscam soluções em TI.</w:t>
      </w:r>
    </w:p>
    <w:p w14:paraId="4C0CE80E" w14:textId="77777777" w:rsidR="00983EB3" w:rsidRDefault="00927076">
      <w:pPr>
        <w:keepNext/>
        <w:keepLines/>
        <w:numPr>
          <w:ilvl w:val="0"/>
          <w:numId w:val="1"/>
        </w:numPr>
        <w:spacing w:before="480" w:after="360" w:line="360" w:lineRule="auto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OBJETIVO</w:t>
      </w:r>
    </w:p>
    <w:p w14:paraId="22E1F9C3" w14:textId="77777777" w:rsidR="00983EB3" w:rsidRDefault="00927076">
      <w:pPr>
        <w:keepNext/>
        <w:keepLines/>
        <w:spacing w:before="480" w:after="360" w:line="360" w:lineRule="auto"/>
        <w:ind w:firstLine="837"/>
        <w:rPr>
          <w:rFonts w:ascii="Arial" w:eastAsia="Arial" w:hAnsi="Arial" w:cs="Arial"/>
          <w:color w:val="000000"/>
          <w:sz w:val="24"/>
          <w:u w:val="single"/>
        </w:rPr>
      </w:pPr>
      <w:r>
        <w:rPr>
          <w:rFonts w:ascii="Arial" w:eastAsia="Arial" w:hAnsi="Arial" w:cs="Arial"/>
          <w:color w:val="000000"/>
          <w:sz w:val="24"/>
          <w:u w:val="single"/>
        </w:rPr>
        <w:t>Facilitar o acesso a soluções em T.I. para empresas e ligar desenvolvedores e a projetos Freelances.</w:t>
      </w:r>
    </w:p>
    <w:p w14:paraId="03EAAB66" w14:textId="77777777" w:rsidR="00983EB3" w:rsidRDefault="00927076">
      <w:pPr>
        <w:keepNext/>
        <w:keepLines/>
        <w:numPr>
          <w:ilvl w:val="0"/>
          <w:numId w:val="2"/>
        </w:numPr>
        <w:spacing w:before="480" w:after="360" w:line="360" w:lineRule="auto"/>
        <w:rPr>
          <w:rFonts w:ascii="Arial" w:eastAsia="Arial" w:hAnsi="Arial" w:cs="Arial"/>
          <w:color w:val="181717"/>
          <w:sz w:val="24"/>
          <w:u w:val="single"/>
        </w:rPr>
      </w:pPr>
      <w:r>
        <w:rPr>
          <w:rFonts w:ascii="Arial" w:eastAsia="Arial" w:hAnsi="Arial" w:cs="Arial"/>
          <w:b/>
          <w:color w:val="181717"/>
          <w:sz w:val="24"/>
        </w:rPr>
        <w:t>JUSTIFICATIVA</w:t>
      </w:r>
    </w:p>
    <w:p w14:paraId="71C0279D" w14:textId="0EA4E26E" w:rsidR="00983EB3" w:rsidRDefault="00927076">
      <w:pPr>
        <w:keepNext/>
        <w:keepLines/>
        <w:spacing w:before="480" w:after="360" w:line="360" w:lineRule="auto"/>
        <w:ind w:firstLine="720"/>
        <w:rPr>
          <w:rFonts w:ascii="Arial" w:eastAsia="Arial" w:hAnsi="Arial" w:cs="Arial"/>
          <w:color w:val="4C4C4C"/>
          <w:sz w:val="24"/>
          <w:u w:val="single"/>
        </w:rPr>
      </w:pPr>
      <w:r>
        <w:rPr>
          <w:rFonts w:ascii="Arial" w:eastAsia="Arial" w:hAnsi="Arial" w:cs="Arial"/>
          <w:color w:val="181717"/>
          <w:sz w:val="24"/>
          <w:u w:val="single"/>
        </w:rPr>
        <w:t xml:space="preserve">Forma alternativa de carreira autónoma para desenvolvedores não podem ou não querem optar por uma carreira num emprego </w:t>
      </w:r>
      <w:r w:rsidR="00834926">
        <w:rPr>
          <w:rFonts w:ascii="Arial" w:eastAsia="Arial" w:hAnsi="Arial" w:cs="Arial"/>
          <w:color w:val="181717"/>
          <w:sz w:val="24"/>
          <w:u w:val="single"/>
        </w:rPr>
        <w:t>fixo. E</w:t>
      </w:r>
      <w:r>
        <w:rPr>
          <w:rFonts w:ascii="Arial" w:eastAsia="Arial" w:hAnsi="Arial" w:cs="Arial"/>
          <w:color w:val="181717"/>
          <w:sz w:val="24"/>
          <w:u w:val="single"/>
        </w:rPr>
        <w:t>, por outro lado facilitar o alcance a empresas de pequeno porte o acesso a sistemas de informação de forma acessível.</w:t>
      </w:r>
    </w:p>
    <w:p w14:paraId="5997CC1D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110FFD37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6B699379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3FE9F23F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1F72F646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08CE6F91" w14:textId="77777777" w:rsidR="00983EB3" w:rsidRDefault="00983EB3">
      <w:pPr>
        <w:keepNext/>
        <w:keepLines/>
        <w:spacing w:before="480" w:after="360" w:line="360" w:lineRule="auto"/>
        <w:rPr>
          <w:rFonts w:ascii="Arial" w:eastAsia="Arial" w:hAnsi="Arial" w:cs="Arial"/>
          <w:b/>
          <w:sz w:val="24"/>
        </w:rPr>
      </w:pPr>
    </w:p>
    <w:p w14:paraId="08863CF9" w14:textId="77777777" w:rsidR="00983EB3" w:rsidRPr="00834926" w:rsidRDefault="00927076" w:rsidP="00834926">
      <w:pPr>
        <w:pStyle w:val="PargrafodaLista"/>
        <w:keepNext/>
        <w:keepLines/>
        <w:numPr>
          <w:ilvl w:val="0"/>
          <w:numId w:val="14"/>
        </w:numPr>
        <w:spacing w:before="480" w:after="360" w:line="360" w:lineRule="auto"/>
        <w:rPr>
          <w:rFonts w:ascii="Arial" w:eastAsia="Arial" w:hAnsi="Arial" w:cs="Arial"/>
          <w:b/>
          <w:color w:val="181717"/>
          <w:sz w:val="28"/>
          <w:u w:val="single"/>
        </w:rPr>
      </w:pPr>
      <w:r w:rsidRPr="00834926">
        <w:rPr>
          <w:rFonts w:ascii="Arial" w:eastAsia="Arial" w:hAnsi="Arial" w:cs="Arial"/>
          <w:b/>
          <w:color w:val="181717"/>
          <w:sz w:val="24"/>
        </w:rPr>
        <w:lastRenderedPageBreak/>
        <w:t>PITCH INICIAL</w:t>
      </w:r>
    </w:p>
    <w:p w14:paraId="23DE523C" w14:textId="0BE8FEE7" w:rsidR="00983EB3" w:rsidRPr="00834926" w:rsidRDefault="00834926" w:rsidP="00834926">
      <w:pPr>
        <w:keepNext/>
        <w:keepLines/>
        <w:spacing w:before="480" w:after="360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object w:dxaOrig="12715" w:dyaOrig="7147" w14:anchorId="24006E4C">
          <v:rect id="rectole0000000000" o:spid="_x0000_i1025" style="width:502.95pt;height:309.5pt" o:ole="" o:preferrelative="t" stroked="f">
            <v:imagedata r:id="rId6" o:title=""/>
          </v:rect>
          <o:OLEObject Type="Embed" ProgID="StaticMetafile" ShapeID="rectole0000000000" DrawAspect="Content" ObjectID="_1732505454" r:id="rId7"/>
        </w:object>
      </w:r>
    </w:p>
    <w:p w14:paraId="0C2A7DAA" w14:textId="77777777" w:rsidR="00983EB3" w:rsidRDefault="00927076">
      <w:pPr>
        <w:keepNext/>
        <w:keepLines/>
        <w:numPr>
          <w:ilvl w:val="0"/>
          <w:numId w:val="4"/>
        </w:numPr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TRABALHOS CORRELATOS</w:t>
      </w:r>
    </w:p>
    <w:p w14:paraId="4DF0EC85" w14:textId="08402EB7" w:rsidR="00983EB3" w:rsidRDefault="00927076">
      <w:pPr>
        <w:spacing w:before="480" w:line="360" w:lineRule="auto"/>
        <w:ind w:firstLine="708"/>
        <w:rPr>
          <w:rFonts w:ascii="Arial" w:eastAsia="Arial" w:hAnsi="Arial" w:cs="Arial"/>
          <w:color w:val="181717"/>
          <w:sz w:val="24"/>
        </w:rPr>
      </w:pPr>
      <w:r>
        <w:rPr>
          <w:rFonts w:ascii="Arial" w:eastAsia="Arial" w:hAnsi="Arial" w:cs="Arial"/>
          <w:color w:val="181717"/>
          <w:sz w:val="24"/>
        </w:rPr>
        <w:t xml:space="preserve">Innovea - Empresa que busca implementar soluções em TI por meio de desenvolvedores que são recrutados utilizando de um processo de seleção feito a partir da avaliação de seu </w:t>
      </w:r>
      <w:r w:rsidR="00834926">
        <w:rPr>
          <w:rFonts w:ascii="Arial" w:eastAsia="Arial" w:hAnsi="Arial" w:cs="Arial"/>
          <w:color w:val="181717"/>
          <w:sz w:val="24"/>
        </w:rPr>
        <w:t>currículo</w:t>
      </w:r>
      <w:r>
        <w:rPr>
          <w:rFonts w:ascii="Arial" w:eastAsia="Arial" w:hAnsi="Arial" w:cs="Arial"/>
          <w:color w:val="181717"/>
          <w:sz w:val="24"/>
        </w:rPr>
        <w:t>.</w:t>
      </w:r>
    </w:p>
    <w:p w14:paraId="7EC6AADC" w14:textId="403E3E2E" w:rsidR="00983EB3" w:rsidRDefault="00927076">
      <w:pPr>
        <w:spacing w:before="480" w:line="360" w:lineRule="auto"/>
        <w:ind w:firstLine="708"/>
        <w:rPr>
          <w:rFonts w:ascii="Arial" w:eastAsia="Arial" w:hAnsi="Arial" w:cs="Arial"/>
          <w:color w:val="181717"/>
          <w:sz w:val="24"/>
        </w:rPr>
      </w:pPr>
      <w:r>
        <w:rPr>
          <w:rFonts w:ascii="Arial" w:eastAsia="Arial" w:hAnsi="Arial" w:cs="Arial"/>
          <w:color w:val="181717"/>
          <w:sz w:val="24"/>
        </w:rPr>
        <w:t xml:space="preserve">GeekHunter- Oferta empregos, tanto CLT quanto PJ, para desenvolvedores que se cadastram no site e passam pela avaliação deles para fazer parte, eles ofertam no site os trabalhos e o Dev se </w:t>
      </w:r>
      <w:r w:rsidR="00834926">
        <w:rPr>
          <w:rFonts w:ascii="Arial" w:eastAsia="Arial" w:hAnsi="Arial" w:cs="Arial"/>
          <w:color w:val="181717"/>
          <w:sz w:val="24"/>
        </w:rPr>
        <w:t>candidatam</w:t>
      </w:r>
      <w:r>
        <w:rPr>
          <w:rFonts w:ascii="Arial" w:eastAsia="Arial" w:hAnsi="Arial" w:cs="Arial"/>
          <w:color w:val="181717"/>
          <w:sz w:val="24"/>
        </w:rPr>
        <w:t xml:space="preserve"> para as vagas.</w:t>
      </w:r>
    </w:p>
    <w:p w14:paraId="409587EC" w14:textId="77777777" w:rsidR="00983EB3" w:rsidRDefault="00927076">
      <w:pPr>
        <w:spacing w:before="480" w:line="360" w:lineRule="auto"/>
        <w:ind w:firstLine="720"/>
        <w:rPr>
          <w:rFonts w:ascii="Arial" w:eastAsia="Arial" w:hAnsi="Arial" w:cs="Arial"/>
          <w:color w:val="181717"/>
          <w:sz w:val="24"/>
        </w:rPr>
      </w:pPr>
      <w:proofErr w:type="spellStart"/>
      <w:r>
        <w:rPr>
          <w:rFonts w:ascii="Arial" w:eastAsia="Arial" w:hAnsi="Arial" w:cs="Arial"/>
          <w:color w:val="181717"/>
          <w:sz w:val="24"/>
        </w:rPr>
        <w:t>Linkedin</w:t>
      </w:r>
      <w:proofErr w:type="spellEnd"/>
      <w:r>
        <w:rPr>
          <w:rFonts w:ascii="Arial" w:eastAsia="Arial" w:hAnsi="Arial" w:cs="Arial"/>
          <w:color w:val="181717"/>
          <w:sz w:val="24"/>
        </w:rPr>
        <w:t xml:space="preserve"> - Oferta empregos em diversas </w:t>
      </w:r>
      <w:proofErr w:type="spellStart"/>
      <w:r>
        <w:rPr>
          <w:rFonts w:ascii="Arial" w:eastAsia="Arial" w:hAnsi="Arial" w:cs="Arial"/>
          <w:color w:val="181717"/>
          <w:sz w:val="24"/>
        </w:rPr>
        <w:t>areas</w:t>
      </w:r>
      <w:proofErr w:type="spellEnd"/>
      <w:r>
        <w:rPr>
          <w:rFonts w:ascii="Arial" w:eastAsia="Arial" w:hAnsi="Arial" w:cs="Arial"/>
          <w:color w:val="181717"/>
          <w:sz w:val="24"/>
        </w:rPr>
        <w:t xml:space="preserve"> não só em TI.</w:t>
      </w:r>
    </w:p>
    <w:p w14:paraId="5F67E42B" w14:textId="77777777" w:rsidR="00983EB3" w:rsidRDefault="00927076">
      <w:pPr>
        <w:spacing w:before="480" w:line="360" w:lineRule="auto"/>
        <w:ind w:firstLine="720"/>
        <w:rPr>
          <w:rFonts w:ascii="Arial" w:eastAsia="Arial" w:hAnsi="Arial" w:cs="Arial"/>
          <w:color w:val="181717"/>
          <w:sz w:val="24"/>
        </w:rPr>
      </w:pPr>
      <w:proofErr w:type="spellStart"/>
      <w:r>
        <w:rPr>
          <w:rFonts w:ascii="Arial" w:eastAsia="Arial" w:hAnsi="Arial" w:cs="Arial"/>
          <w:color w:val="181717"/>
          <w:sz w:val="24"/>
        </w:rPr>
        <w:lastRenderedPageBreak/>
        <w:t>Dev&amp;Connection</w:t>
      </w:r>
      <w:proofErr w:type="spellEnd"/>
      <w:r>
        <w:rPr>
          <w:rFonts w:ascii="Arial" w:eastAsia="Arial" w:hAnsi="Arial" w:cs="Arial"/>
          <w:color w:val="181717"/>
          <w:sz w:val="24"/>
        </w:rPr>
        <w:t xml:space="preserve"> - Empresa com foco na oferta de mão de obra em desenvolvimento de forma simples e </w:t>
      </w:r>
      <w:proofErr w:type="spellStart"/>
      <w:r>
        <w:rPr>
          <w:rFonts w:ascii="Arial" w:eastAsia="Arial" w:hAnsi="Arial" w:cs="Arial"/>
          <w:color w:val="181717"/>
          <w:sz w:val="24"/>
        </w:rPr>
        <w:t>acessivel</w:t>
      </w:r>
      <w:proofErr w:type="spellEnd"/>
      <w:r>
        <w:rPr>
          <w:rFonts w:ascii="Arial" w:eastAsia="Arial" w:hAnsi="Arial" w:cs="Arial"/>
          <w:color w:val="181717"/>
          <w:sz w:val="24"/>
        </w:rPr>
        <w:t xml:space="preserve"> para qualquer pessoa.</w:t>
      </w:r>
    </w:p>
    <w:p w14:paraId="5E7AFE80" w14:textId="77777777" w:rsidR="00983EB3" w:rsidRDefault="00927076">
      <w:pPr>
        <w:spacing w:before="480" w:line="360" w:lineRule="auto"/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BELA 1 - SÍNTESE DAS SOLUÇÕES ENCONTRADA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238"/>
        <w:gridCol w:w="1594"/>
        <w:gridCol w:w="1768"/>
        <w:gridCol w:w="2134"/>
      </w:tblGrid>
      <w:tr w:rsidR="00983EB3" w14:paraId="6E0013F2" w14:textId="77777777">
        <w:trPr>
          <w:trHeight w:val="1"/>
          <w:jc w:val="center"/>
        </w:trPr>
        <w:tc>
          <w:tcPr>
            <w:tcW w:w="25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E5A389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Funcionalidades</w:t>
            </w:r>
          </w:p>
        </w:tc>
        <w:tc>
          <w:tcPr>
            <w:tcW w:w="5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2CE271C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oluções Encontradas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411AAB" w14:textId="77777777" w:rsidR="00983EB3" w:rsidRDefault="00927076">
            <w:pPr>
              <w:spacing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v&amp;Connection</w:t>
            </w:r>
            <w:proofErr w:type="spellEnd"/>
          </w:p>
        </w:tc>
      </w:tr>
      <w:tr w:rsidR="00983EB3" w14:paraId="6F22F8F9" w14:textId="77777777">
        <w:trPr>
          <w:trHeight w:val="1"/>
          <w:jc w:val="center"/>
        </w:trPr>
        <w:tc>
          <w:tcPr>
            <w:tcW w:w="2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2E56223" w14:textId="77777777" w:rsidR="00983EB3" w:rsidRDefault="00983EB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C3727D4" w14:textId="77777777" w:rsidR="00983EB3" w:rsidRDefault="00927076">
            <w:pPr>
              <w:spacing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Linkedin</w:t>
            </w:r>
            <w:proofErr w:type="spellEnd"/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71BF2C" w14:textId="77777777" w:rsidR="00983EB3" w:rsidRDefault="00927076">
            <w:pPr>
              <w:spacing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GeekHUnter</w:t>
            </w:r>
            <w:proofErr w:type="spellEnd"/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E7AFAED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Innovea</w:t>
            </w: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7547A01" w14:textId="77777777" w:rsidR="00983EB3" w:rsidRDefault="00983EB3">
            <w:pPr>
              <w:spacing w:after="200" w:line="276" w:lineRule="auto"/>
            </w:pPr>
          </w:p>
        </w:tc>
      </w:tr>
      <w:tr w:rsidR="00983EB3" w14:paraId="268F7FA1" w14:textId="77777777">
        <w:trPr>
          <w:trHeight w:val="1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2D86AF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Ofertar um projet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D6332DC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FBAC8E5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94864AA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3DF1262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</w:tr>
      <w:tr w:rsidR="00983EB3" w14:paraId="760A4F1D" w14:textId="77777777">
        <w:trPr>
          <w:trHeight w:val="1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D3BF67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Ofertar um empreg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AE31C44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87879B3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0F8EBE4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Parcialmente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B0E97B9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</w:tr>
      <w:tr w:rsidR="00983EB3" w14:paraId="01F874A1" w14:textId="77777777">
        <w:trPr>
          <w:trHeight w:val="1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53A353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Oferecer suporte as empresa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8D28718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4FB4768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40A8FBB6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C56E909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</w:tr>
      <w:tr w:rsidR="00983EB3" w14:paraId="58516E1E" w14:textId="77777777">
        <w:trPr>
          <w:trHeight w:val="1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96487E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Empresas escolhem os dev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1D6D3BD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1E0A7383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58DCCB64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8C97525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</w:tr>
      <w:tr w:rsidR="00983EB3" w14:paraId="04D9BE7D" w14:textId="77777777">
        <w:trPr>
          <w:trHeight w:val="1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946ABC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ediar os pagamento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0CFCED5F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36019D55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Não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7748CAE1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14:paraId="6190EA3E" w14:textId="77777777" w:rsidR="00983EB3" w:rsidRDefault="0092707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m</w:t>
            </w:r>
          </w:p>
        </w:tc>
      </w:tr>
    </w:tbl>
    <w:p w14:paraId="5043CB0F" w14:textId="77777777" w:rsidR="00983EB3" w:rsidRDefault="00983EB3">
      <w:pPr>
        <w:spacing w:line="360" w:lineRule="auto"/>
        <w:ind w:firstLine="708"/>
        <w:jc w:val="right"/>
        <w:rPr>
          <w:rFonts w:ascii="Arial" w:eastAsia="Arial" w:hAnsi="Arial" w:cs="Arial"/>
          <w:i/>
          <w:sz w:val="20"/>
        </w:rPr>
      </w:pPr>
    </w:p>
    <w:p w14:paraId="07459315" w14:textId="77777777" w:rsidR="00983EB3" w:rsidRDefault="00983EB3">
      <w:pPr>
        <w:spacing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4ABA5B8" w14:textId="77777777" w:rsidR="00983EB3" w:rsidRDefault="00927076">
      <w:pPr>
        <w:keepNext/>
        <w:keepLines/>
        <w:numPr>
          <w:ilvl w:val="0"/>
          <w:numId w:val="5"/>
        </w:numPr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PÚBLICO ALVO</w:t>
      </w:r>
    </w:p>
    <w:p w14:paraId="6A802C9E" w14:textId="7FE39AEE" w:rsidR="00983EB3" w:rsidRDefault="00434BA7">
      <w:pPr>
        <w:spacing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ssoas com que buscam soluções </w:t>
      </w:r>
      <w:r w:rsidR="00834926">
        <w:rPr>
          <w:rFonts w:ascii="Arial" w:eastAsia="Arial" w:hAnsi="Arial" w:cs="Arial"/>
          <w:sz w:val="24"/>
        </w:rPr>
        <w:t>para seus negócios,</w:t>
      </w:r>
      <w:r>
        <w:rPr>
          <w:rFonts w:ascii="Arial" w:eastAsia="Arial" w:hAnsi="Arial" w:cs="Arial"/>
          <w:sz w:val="24"/>
        </w:rPr>
        <w:t xml:space="preserve"> porém não entendem da parte técnica da criação de um software e não sabem onde achar esse serviço, homens e mulheres </w:t>
      </w:r>
      <w:r w:rsidR="00CA01E1">
        <w:rPr>
          <w:rFonts w:ascii="Arial" w:eastAsia="Arial" w:hAnsi="Arial" w:cs="Arial"/>
          <w:sz w:val="24"/>
        </w:rPr>
        <w:t>(geralmente com mais de 35 anos)</w:t>
      </w:r>
      <w:r>
        <w:rPr>
          <w:rFonts w:ascii="Arial" w:eastAsia="Arial" w:hAnsi="Arial" w:cs="Arial"/>
          <w:sz w:val="24"/>
        </w:rPr>
        <w:t>.</w:t>
      </w:r>
    </w:p>
    <w:p w14:paraId="2178E50A" w14:textId="76442009" w:rsidR="00434BA7" w:rsidRDefault="00434BA7">
      <w:pPr>
        <w:spacing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senvolvedores que desejem trabalhar de forma autônoma sem um </w:t>
      </w:r>
      <w:r w:rsidR="00834926">
        <w:rPr>
          <w:rFonts w:ascii="Arial" w:eastAsia="Arial" w:hAnsi="Arial" w:cs="Arial"/>
          <w:sz w:val="24"/>
        </w:rPr>
        <w:t>vínculo</w:t>
      </w:r>
      <w:r>
        <w:rPr>
          <w:rFonts w:ascii="Arial" w:eastAsia="Arial" w:hAnsi="Arial" w:cs="Arial"/>
          <w:sz w:val="24"/>
        </w:rPr>
        <w:t xml:space="preserve"> empregativo.</w:t>
      </w:r>
    </w:p>
    <w:p w14:paraId="60262AEF" w14:textId="77777777" w:rsidR="00BB56A3" w:rsidRDefault="00BB56A3">
      <w:pPr>
        <w:rPr>
          <w:rFonts w:ascii="Arial" w:eastAsia="Arial" w:hAnsi="Arial" w:cs="Arial"/>
          <w:sz w:val="24"/>
        </w:rPr>
      </w:pPr>
    </w:p>
    <w:p w14:paraId="36E37D9A" w14:textId="77777777" w:rsidR="00BB56A3" w:rsidRDefault="00BB56A3">
      <w:pPr>
        <w:rPr>
          <w:rFonts w:ascii="Arial" w:eastAsia="Arial" w:hAnsi="Arial" w:cs="Arial"/>
          <w:sz w:val="24"/>
        </w:rPr>
      </w:pPr>
    </w:p>
    <w:p w14:paraId="1A497A55" w14:textId="77777777" w:rsidR="00BB56A3" w:rsidRDefault="00BB56A3">
      <w:pPr>
        <w:rPr>
          <w:rFonts w:ascii="Arial" w:eastAsia="Arial" w:hAnsi="Arial" w:cs="Arial"/>
          <w:sz w:val="24"/>
        </w:rPr>
      </w:pPr>
    </w:p>
    <w:p w14:paraId="2680C347" w14:textId="77777777" w:rsidR="00BB56A3" w:rsidRDefault="00BB56A3">
      <w:pPr>
        <w:rPr>
          <w:rFonts w:ascii="Arial" w:eastAsia="Arial" w:hAnsi="Arial" w:cs="Arial"/>
          <w:sz w:val="24"/>
        </w:rPr>
      </w:pPr>
    </w:p>
    <w:p w14:paraId="0C59643D" w14:textId="77777777" w:rsidR="00CA01E1" w:rsidRDefault="00CA01E1">
      <w:pPr>
        <w:rPr>
          <w:rFonts w:ascii="Arial" w:eastAsia="Arial" w:hAnsi="Arial" w:cs="Arial"/>
          <w:b/>
          <w:bCs/>
          <w:sz w:val="24"/>
        </w:rPr>
      </w:pPr>
    </w:p>
    <w:p w14:paraId="0A4CF39D" w14:textId="59BB953E" w:rsidR="00983EB3" w:rsidRDefault="00927076">
      <w:pPr>
        <w:rPr>
          <w:rFonts w:ascii="Arial" w:eastAsia="Arial" w:hAnsi="Arial" w:cs="Arial"/>
          <w:sz w:val="24"/>
        </w:rPr>
      </w:pPr>
      <w:r w:rsidRPr="00834926">
        <w:rPr>
          <w:rFonts w:ascii="Arial" w:eastAsia="Arial" w:hAnsi="Arial" w:cs="Arial"/>
          <w:b/>
          <w:bCs/>
          <w:sz w:val="24"/>
        </w:rPr>
        <w:lastRenderedPageBreak/>
        <w:t xml:space="preserve"> PERSONAS</w:t>
      </w:r>
    </w:p>
    <w:p w14:paraId="69E1C869" w14:textId="15D2439B" w:rsidR="0064406F" w:rsidRDefault="0064406F">
      <w:pPr>
        <w:rPr>
          <w:rFonts w:ascii="Arial" w:eastAsia="Arial" w:hAnsi="Arial" w:cs="Arial"/>
          <w:sz w:val="24"/>
        </w:rPr>
      </w:pPr>
    </w:p>
    <w:p w14:paraId="3E785485" w14:textId="77777777" w:rsidR="0064406F" w:rsidRDefault="0064406F">
      <w:pPr>
        <w:rPr>
          <w:rFonts w:ascii="Arial" w:eastAsia="Arial" w:hAnsi="Arial" w:cs="Arial"/>
          <w:sz w:val="24"/>
        </w:rPr>
      </w:pPr>
    </w:p>
    <w:p w14:paraId="2EBCD01F" w14:textId="685F707B" w:rsidR="0064406F" w:rsidRDefault="0064406F" w:rsidP="006440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2C620A09" wp14:editId="5B193B5D">
            <wp:extent cx="2847975" cy="2847975"/>
            <wp:effectExtent l="133350" t="114300" r="104775" b="1238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B0C88" w14:textId="6D8687D7" w:rsidR="00BB56A3" w:rsidRDefault="00BB56A3" w:rsidP="0064406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ia Julia Gonçalvez dos Santos</w:t>
      </w:r>
    </w:p>
    <w:p w14:paraId="5D163D89" w14:textId="77777777" w:rsidR="00BB56A3" w:rsidRDefault="00BB56A3" w:rsidP="0064406F">
      <w:pPr>
        <w:jc w:val="center"/>
        <w:rPr>
          <w:rFonts w:ascii="Arial" w:eastAsia="Arial" w:hAnsi="Arial" w:cs="Arial"/>
          <w:sz w:val="24"/>
        </w:rPr>
      </w:pPr>
    </w:p>
    <w:p w14:paraId="540AC82B" w14:textId="22607EF5" w:rsidR="00BB56A3" w:rsidRDefault="00BB56A3" w:rsidP="00BB56A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ia</w:t>
      </w:r>
      <w:r w:rsidR="00434BA7">
        <w:rPr>
          <w:rFonts w:ascii="Arial" w:eastAsia="Arial" w:hAnsi="Arial" w:cs="Arial"/>
          <w:sz w:val="24"/>
        </w:rPr>
        <w:t xml:space="preserve"> tem 45 anos,</w:t>
      </w:r>
      <w:r>
        <w:rPr>
          <w:rFonts w:ascii="Arial" w:eastAsia="Arial" w:hAnsi="Arial" w:cs="Arial"/>
          <w:sz w:val="24"/>
        </w:rPr>
        <w:t xml:space="preserve"> é dona de um </w:t>
      </w:r>
      <w:r w:rsidR="00CA01E1">
        <w:rPr>
          <w:rFonts w:ascii="Arial" w:eastAsia="Arial" w:hAnsi="Arial" w:cs="Arial"/>
          <w:sz w:val="24"/>
        </w:rPr>
        <w:t>negócio</w:t>
      </w:r>
      <w:r>
        <w:rPr>
          <w:rFonts w:ascii="Arial" w:eastAsia="Arial" w:hAnsi="Arial" w:cs="Arial"/>
          <w:sz w:val="24"/>
        </w:rPr>
        <w:t xml:space="preserve"> de locação de artigos de praia na </w:t>
      </w:r>
      <w:r w:rsidR="00CA01E1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>raia Mansa em Matinhos no estado do Paraná, mora com sua família em Matinhos e tem dois filhos.</w:t>
      </w:r>
    </w:p>
    <w:p w14:paraId="366C0F3E" w14:textId="4C9A15D8" w:rsidR="00BB56A3" w:rsidRDefault="00BB56A3" w:rsidP="00BB56A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ecessidade: Sistema para gerenciar os objetos que foram locados no dia e monitorar os valores gerados por eles</w:t>
      </w:r>
    </w:p>
    <w:p w14:paraId="4E44D32A" w14:textId="4B2B4FB9" w:rsidR="00BB56A3" w:rsidRDefault="00BB56A3" w:rsidP="00BB56A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cho: Pessoas que não tem um conhecimento técnico em informática e precisam de uma solução com um software.</w:t>
      </w:r>
    </w:p>
    <w:p w14:paraId="36B06382" w14:textId="27E643FA" w:rsidR="00BB56A3" w:rsidRDefault="00BB56A3" w:rsidP="0064406F">
      <w:pPr>
        <w:jc w:val="center"/>
        <w:rPr>
          <w:rFonts w:ascii="Arial" w:eastAsia="Arial" w:hAnsi="Arial" w:cs="Arial"/>
          <w:sz w:val="24"/>
        </w:rPr>
      </w:pPr>
    </w:p>
    <w:p w14:paraId="47CA87D1" w14:textId="77777777" w:rsidR="00BB56A3" w:rsidRDefault="00BB56A3" w:rsidP="0064406F">
      <w:pPr>
        <w:jc w:val="center"/>
        <w:rPr>
          <w:rFonts w:ascii="Arial" w:eastAsia="Arial" w:hAnsi="Arial" w:cs="Arial"/>
          <w:sz w:val="24"/>
        </w:rPr>
      </w:pPr>
    </w:p>
    <w:p w14:paraId="6537F28F" w14:textId="77777777" w:rsidR="00983EB3" w:rsidRDefault="00983EB3">
      <w:pPr>
        <w:rPr>
          <w:rFonts w:ascii="Arial" w:eastAsia="Arial" w:hAnsi="Arial" w:cs="Arial"/>
          <w:sz w:val="24"/>
        </w:rPr>
      </w:pPr>
    </w:p>
    <w:p w14:paraId="7AD716D8" w14:textId="77777777" w:rsidR="00CA01E1" w:rsidRPr="00CA01E1" w:rsidRDefault="00CA01E1" w:rsidP="00CA01E1">
      <w:pPr>
        <w:keepNext/>
        <w:keepLines/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</w:p>
    <w:p w14:paraId="0B058FAA" w14:textId="5C671D2C" w:rsidR="00983EB3" w:rsidRDefault="00927076">
      <w:pPr>
        <w:keepNext/>
        <w:keepLines/>
        <w:numPr>
          <w:ilvl w:val="0"/>
          <w:numId w:val="6"/>
        </w:numPr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MATERIAIS E MÉTODOS</w:t>
      </w:r>
    </w:p>
    <w:p w14:paraId="2DB39735" w14:textId="1D1EFC26" w:rsidR="0064406F" w:rsidRDefault="0064406F" w:rsidP="0064406F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</w:rPr>
      </w:pPr>
      <w:r w:rsidRPr="0064406F">
        <w:rPr>
          <w:rFonts w:ascii="Arial" w:eastAsia="Times New Roman" w:hAnsi="Arial" w:cs="Arial"/>
          <w:sz w:val="24"/>
        </w:rPr>
        <w:t xml:space="preserve">Linguagem de programação: </w:t>
      </w:r>
      <w:r w:rsidR="00434BA7" w:rsidRPr="0064406F">
        <w:rPr>
          <w:rFonts w:ascii="Arial" w:eastAsia="Times New Roman" w:hAnsi="Arial" w:cs="Arial"/>
          <w:sz w:val="24"/>
        </w:rPr>
        <w:t>Java</w:t>
      </w:r>
      <w:r w:rsidR="00434BA7">
        <w:rPr>
          <w:rFonts w:ascii="Arial" w:eastAsia="Times New Roman" w:hAnsi="Arial" w:cs="Arial"/>
          <w:sz w:val="24"/>
        </w:rPr>
        <w:t>.</w:t>
      </w:r>
      <w:r w:rsidRPr="0064406F">
        <w:rPr>
          <w:rFonts w:ascii="Arial" w:eastAsia="Times New Roman" w:hAnsi="Arial" w:cs="Arial"/>
          <w:sz w:val="24"/>
        </w:rPr>
        <w:t xml:space="preserve"> </w:t>
      </w:r>
    </w:p>
    <w:p w14:paraId="7C761FD2" w14:textId="77777777" w:rsidR="0064406F" w:rsidRPr="0064406F" w:rsidRDefault="0064406F" w:rsidP="0064406F">
      <w:pPr>
        <w:pStyle w:val="PargrafodaLista"/>
        <w:ind w:left="1440"/>
        <w:rPr>
          <w:rFonts w:ascii="Arial" w:eastAsia="Times New Roman" w:hAnsi="Arial" w:cs="Arial"/>
          <w:sz w:val="24"/>
        </w:rPr>
      </w:pPr>
    </w:p>
    <w:p w14:paraId="309D7327" w14:textId="4C030B80" w:rsidR="0064406F" w:rsidRDefault="0064406F" w:rsidP="0064406F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IDE: Visual Code Studio.</w:t>
      </w:r>
    </w:p>
    <w:p w14:paraId="57CE9907" w14:textId="77777777" w:rsidR="0064406F" w:rsidRPr="0064406F" w:rsidRDefault="0064406F" w:rsidP="0064406F">
      <w:pPr>
        <w:pStyle w:val="PargrafodaLista"/>
        <w:rPr>
          <w:rFonts w:ascii="Arial" w:eastAsia="Times New Roman" w:hAnsi="Arial" w:cs="Arial"/>
          <w:sz w:val="24"/>
        </w:rPr>
      </w:pPr>
    </w:p>
    <w:p w14:paraId="19C7FFFB" w14:textId="77777777" w:rsidR="00834926" w:rsidRDefault="0064406F" w:rsidP="00834926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Metodologia: Programação orientada </w:t>
      </w:r>
      <w:r w:rsidR="00834926">
        <w:rPr>
          <w:rFonts w:ascii="Arial" w:eastAsia="Times New Roman" w:hAnsi="Arial" w:cs="Arial"/>
          <w:sz w:val="24"/>
        </w:rPr>
        <w:t>a</w:t>
      </w:r>
      <w:r>
        <w:rPr>
          <w:rFonts w:ascii="Arial" w:eastAsia="Times New Roman" w:hAnsi="Arial" w:cs="Arial"/>
          <w:sz w:val="24"/>
        </w:rPr>
        <w:t xml:space="preserve"> objetos utilizando do padrão de projeto MVC (Model View Controller) e interface implementada via JavaFX.</w:t>
      </w:r>
    </w:p>
    <w:p w14:paraId="28B3F995" w14:textId="77777777" w:rsidR="00834926" w:rsidRPr="00834926" w:rsidRDefault="00834926" w:rsidP="00834926">
      <w:pPr>
        <w:pStyle w:val="PargrafodaLista"/>
        <w:rPr>
          <w:rFonts w:ascii="Arial" w:eastAsia="Arial" w:hAnsi="Arial" w:cs="Arial"/>
          <w:b/>
          <w:sz w:val="24"/>
        </w:rPr>
      </w:pPr>
    </w:p>
    <w:p w14:paraId="13275CDB" w14:textId="77777777" w:rsidR="00834926" w:rsidRPr="00834926" w:rsidRDefault="00927076" w:rsidP="00834926">
      <w:pPr>
        <w:pStyle w:val="PargrafodaLista"/>
        <w:numPr>
          <w:ilvl w:val="0"/>
          <w:numId w:val="14"/>
        </w:numPr>
        <w:rPr>
          <w:rFonts w:ascii="Arial" w:eastAsia="Times New Roman" w:hAnsi="Arial" w:cs="Arial"/>
          <w:sz w:val="24"/>
        </w:rPr>
      </w:pPr>
      <w:r w:rsidRPr="00834926">
        <w:rPr>
          <w:rFonts w:ascii="Arial" w:eastAsia="Arial" w:hAnsi="Arial" w:cs="Arial"/>
          <w:b/>
          <w:sz w:val="24"/>
        </w:rPr>
        <w:t>PROTOTIPAÇÃO</w:t>
      </w:r>
    </w:p>
    <w:p w14:paraId="6821EC03" w14:textId="77777777" w:rsidR="00834926" w:rsidRDefault="00834926" w:rsidP="00834926">
      <w:pPr>
        <w:pStyle w:val="PargrafodaLista"/>
      </w:pPr>
    </w:p>
    <w:p w14:paraId="7C5B4318" w14:textId="77777777" w:rsidR="00834926" w:rsidRDefault="00834926" w:rsidP="00834926">
      <w:pPr>
        <w:pStyle w:val="PargrafodaLista"/>
        <w:ind w:left="1440"/>
      </w:pPr>
    </w:p>
    <w:p w14:paraId="70DF9E56" w14:textId="5EF2065B" w:rsidR="00983EB3" w:rsidRPr="00834926" w:rsidRDefault="00834926" w:rsidP="00834926">
      <w:pPr>
        <w:pStyle w:val="PargrafodaLista"/>
        <w:ind w:left="1440"/>
        <w:jc w:val="center"/>
        <w:rPr>
          <w:rFonts w:ascii="Arial" w:eastAsia="Times New Roman" w:hAnsi="Arial" w:cs="Arial"/>
          <w:sz w:val="24"/>
        </w:rPr>
      </w:pPr>
      <w:r>
        <w:object w:dxaOrig="8310" w:dyaOrig="5924" w14:anchorId="4CD15660">
          <v:rect id="rectole0000000001" o:spid="_x0000_i1026" style="width:427.7pt;height:296.6pt" o:ole="" o:preferrelative="t" stroked="f">
            <v:imagedata r:id="rId9" o:title=""/>
          </v:rect>
          <o:OLEObject Type="Embed" ProgID="StaticMetafile" ShapeID="rectole0000000001" DrawAspect="Content" ObjectID="_1732505455" r:id="rId10"/>
        </w:object>
      </w:r>
    </w:p>
    <w:p w14:paraId="44E871BC" w14:textId="77777777" w:rsidR="00983EB3" w:rsidRDefault="00927076" w:rsidP="21DBD438">
      <w:pPr>
        <w:keepNext/>
        <w:keepLines/>
        <w:spacing w:before="480" w:after="36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object w:dxaOrig="8310" w:dyaOrig="5894" w14:anchorId="4DAD2782">
          <v:rect id="rectole0000000002" o:spid="_x0000_i1027" style="width:414.8pt;height:294.45pt" o:ole="" o:preferrelative="t" stroked="f">
            <v:imagedata r:id="rId11" o:title=""/>
          </v:rect>
          <o:OLEObject Type="Embed" ProgID="StaticMetafile" ShapeID="rectole0000000002" DrawAspect="Content" ObjectID="_1732505456" r:id="rId12"/>
        </w:object>
      </w:r>
    </w:p>
    <w:p w14:paraId="144A5D23" w14:textId="77777777" w:rsidR="00983EB3" w:rsidRDefault="00927076" w:rsidP="21DBD438">
      <w:pPr>
        <w:keepNext/>
        <w:keepLines/>
        <w:spacing w:before="480" w:after="36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object w:dxaOrig="8310" w:dyaOrig="5924" w14:anchorId="397DBEE5">
          <v:rect id="rectole0000000003" o:spid="_x0000_i1028" style="width:414.8pt;height:296.6pt" o:ole="" o:preferrelative="t" stroked="f">
            <v:imagedata r:id="rId13" o:title=""/>
          </v:rect>
          <o:OLEObject Type="Embed" ProgID="StaticMetafile" ShapeID="rectole0000000003" DrawAspect="Content" ObjectID="_1732505457" r:id="rId14"/>
        </w:object>
      </w:r>
    </w:p>
    <w:p w14:paraId="21447AE8" w14:textId="77777777" w:rsidR="00983EB3" w:rsidRDefault="00927076" w:rsidP="00CA01E1">
      <w:pPr>
        <w:keepNext/>
        <w:keepLines/>
        <w:spacing w:before="480" w:after="360" w:line="360" w:lineRule="auto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lastRenderedPageBreak/>
        <w:t>PROJETO DO BANCO DE DADOS</w:t>
      </w:r>
    </w:p>
    <w:p w14:paraId="3B7B4B86" w14:textId="5B63068D" w:rsidR="00983EB3" w:rsidRPr="001261AA" w:rsidRDefault="009B4929">
      <w:pPr>
        <w:spacing w:line="360" w:lineRule="auto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0FF4444" wp14:editId="06F67730">
            <wp:extent cx="5943600" cy="5226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1787" w14:textId="373ED498" w:rsidR="00983EB3" w:rsidRDefault="00983EB3">
      <w:pPr>
        <w:spacing w:before="480" w:after="360" w:line="360" w:lineRule="auto"/>
        <w:rPr>
          <w:rFonts w:ascii="Arial" w:eastAsia="Arial" w:hAnsi="Arial" w:cs="Arial"/>
          <w:b/>
          <w:sz w:val="24"/>
          <w:u w:val="single"/>
        </w:rPr>
      </w:pPr>
    </w:p>
    <w:p w14:paraId="2B8C6554" w14:textId="77777777" w:rsidR="00CA01E1" w:rsidRDefault="00CA01E1">
      <w:pPr>
        <w:keepNext/>
        <w:keepLines/>
        <w:spacing w:before="120" w:after="240" w:line="360" w:lineRule="auto"/>
        <w:rPr>
          <w:rFonts w:ascii="Arial" w:eastAsia="Arial" w:hAnsi="Arial" w:cs="Arial"/>
          <w:b/>
          <w:sz w:val="24"/>
        </w:rPr>
      </w:pPr>
    </w:p>
    <w:p w14:paraId="6BB91DC1" w14:textId="77777777" w:rsidR="00CA01E1" w:rsidRDefault="00CA01E1">
      <w:pPr>
        <w:keepNext/>
        <w:keepLines/>
        <w:spacing w:before="120" w:after="240" w:line="360" w:lineRule="auto"/>
        <w:rPr>
          <w:rFonts w:ascii="Arial" w:eastAsia="Arial" w:hAnsi="Arial" w:cs="Arial"/>
          <w:b/>
          <w:sz w:val="24"/>
        </w:rPr>
      </w:pPr>
    </w:p>
    <w:p w14:paraId="61400B74" w14:textId="77777777" w:rsidR="00CA01E1" w:rsidRDefault="00CA01E1" w:rsidP="00CA01E1">
      <w:pPr>
        <w:keepNext/>
        <w:keepLines/>
        <w:spacing w:before="120" w:after="240" w:line="360" w:lineRule="auto"/>
        <w:rPr>
          <w:rFonts w:ascii="Arial" w:eastAsia="Arial" w:hAnsi="Arial" w:cs="Arial"/>
          <w:b/>
          <w:sz w:val="24"/>
        </w:rPr>
      </w:pPr>
    </w:p>
    <w:p w14:paraId="1231BE67" w14:textId="2186A6C9" w:rsidR="00983EB3" w:rsidRPr="00CA01E1" w:rsidRDefault="00927076" w:rsidP="00CA01E1">
      <w:pPr>
        <w:keepNext/>
        <w:keepLines/>
        <w:spacing w:before="120" w:after="24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ocumento de Requisito </w:t>
      </w:r>
    </w:p>
    <w:p w14:paraId="63475851" w14:textId="77777777" w:rsidR="00983EB3" w:rsidRDefault="00927076">
      <w:pPr>
        <w:spacing w:before="240" w:after="72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specificação de Requisitos de Software</w:t>
      </w:r>
    </w:p>
    <w:p w14:paraId="36FEB5B0" w14:textId="77777777" w:rsidR="00983EB3" w:rsidRDefault="00983EB3">
      <w:pPr>
        <w:spacing w:after="40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B8DC167" w14:textId="77777777" w:rsidR="00983EB3" w:rsidRDefault="00927076">
      <w:pPr>
        <w:spacing w:before="240" w:after="720" w:line="360" w:lineRule="auto"/>
        <w:jc w:val="right"/>
        <w:rPr>
          <w:rFonts w:ascii="Times New Roman" w:eastAsia="Times New Roman" w:hAnsi="Times New Roman" w:cs="Times New Roman"/>
          <w:b/>
          <w:sz w:val="80"/>
        </w:rPr>
      </w:pPr>
      <w:r>
        <w:rPr>
          <w:rFonts w:ascii="Times New Roman" w:eastAsia="Times New Roman" w:hAnsi="Times New Roman" w:cs="Times New Roman"/>
          <w:b/>
          <w:sz w:val="80"/>
        </w:rPr>
        <w:t>Nome do sistema</w:t>
      </w:r>
    </w:p>
    <w:p w14:paraId="424FCEC6" w14:textId="77777777" w:rsidR="00983EB3" w:rsidRDefault="00927076">
      <w:pPr>
        <w:spacing w:before="240" w:after="72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são X.X aprovada</w:t>
      </w:r>
    </w:p>
    <w:p w14:paraId="6F5C0D4C" w14:textId="77777777" w:rsidR="00983EB3" w:rsidRDefault="00927076">
      <w:pPr>
        <w:spacing w:before="240" w:after="720" w:line="36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duzido por </w:t>
      </w:r>
      <w:r>
        <w:rPr>
          <w:rFonts w:ascii="Times New Roman" w:eastAsia="Times New Roman" w:hAnsi="Times New Roman" w:cs="Times New Roman"/>
          <w:sz w:val="24"/>
        </w:rPr>
        <w:t>(Aluno1, Aluno 2)</w:t>
      </w:r>
    </w:p>
    <w:p w14:paraId="30D7AA69" w14:textId="77777777" w:rsidR="00983EB3" w:rsidRDefault="00983EB3">
      <w:pPr>
        <w:spacing w:before="240" w:after="7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FF1C98" w14:textId="77777777" w:rsidR="00983EB3" w:rsidRDefault="00983EB3">
      <w:pPr>
        <w:spacing w:before="240" w:after="7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9B2C121" w14:textId="77777777" w:rsidR="00983EB3" w:rsidRDefault="00927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FPR</w:t>
      </w:r>
    </w:p>
    <w:p w14:paraId="10281C71" w14:textId="77777777" w:rsidR="00983EB3" w:rsidRDefault="00927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ranaguá, PR</w:t>
      </w:r>
    </w:p>
    <w:p w14:paraId="7FFCF7FD" w14:textId="77777777" w:rsidR="00983EB3" w:rsidRDefault="009270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/__/2022</w:t>
      </w:r>
    </w:p>
    <w:p w14:paraId="1F6AAB55" w14:textId="77777777" w:rsidR="00983EB3" w:rsidRDefault="00927076">
      <w:pPr>
        <w:keepNext/>
        <w:keepLines/>
        <w:numPr>
          <w:ilvl w:val="0"/>
          <w:numId w:val="9"/>
        </w:numPr>
        <w:spacing w:before="480" w:after="240" w:line="360" w:lineRule="auto"/>
        <w:rPr>
          <w:rFonts w:ascii="Times" w:eastAsia="Times" w:hAnsi="Times" w:cs="Times"/>
          <w:b/>
          <w:color w:val="00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  <w:lastRenderedPageBreak/>
        <w:t>Funcionalidades do Sistema</w:t>
      </w:r>
    </w:p>
    <w:p w14:paraId="6D072C0D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BFA0EB" w14:textId="1D43D2CD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1 - O Sistema manterá o cadastro de </w:t>
      </w:r>
      <w:r w:rsidR="009B4929">
        <w:rPr>
          <w:rFonts w:ascii="Times New Roman" w:eastAsia="Times New Roman" w:hAnsi="Times New Roman" w:cs="Times New Roman"/>
          <w:sz w:val="24"/>
        </w:rPr>
        <w:t>usuários</w:t>
      </w:r>
      <w:r>
        <w:rPr>
          <w:rFonts w:ascii="Times New Roman" w:eastAsia="Times New Roman" w:hAnsi="Times New Roman" w:cs="Times New Roman"/>
          <w:sz w:val="24"/>
        </w:rPr>
        <w:t xml:space="preserve"> na plataforma.</w:t>
      </w:r>
    </w:p>
    <w:p w14:paraId="48A21919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008C35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2 - O Sistema permitirá a possibilidade de inativar e ativar um perfil a qualquer momento. </w:t>
      </w:r>
    </w:p>
    <w:p w14:paraId="6BD18F9B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E95CD3" w14:textId="4F87A823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3 -Aos </w:t>
      </w:r>
      <w:r w:rsidR="009B4929">
        <w:rPr>
          <w:rFonts w:ascii="Times New Roman" w:eastAsia="Times New Roman" w:hAnsi="Times New Roman" w:cs="Times New Roman"/>
          <w:sz w:val="24"/>
        </w:rPr>
        <w:t>usuários</w:t>
      </w:r>
      <w:r>
        <w:rPr>
          <w:rFonts w:ascii="Times New Roman" w:eastAsia="Times New Roman" w:hAnsi="Times New Roman" w:cs="Times New Roman"/>
          <w:sz w:val="24"/>
        </w:rPr>
        <w:t xml:space="preserve"> do tipo </w:t>
      </w:r>
      <w:r w:rsidR="009B4929">
        <w:rPr>
          <w:rFonts w:ascii="Times New Roman" w:eastAsia="Times New Roman" w:hAnsi="Times New Roman" w:cs="Times New Roman"/>
          <w:sz w:val="24"/>
        </w:rPr>
        <w:t>cliente será</w:t>
      </w:r>
      <w:r>
        <w:rPr>
          <w:rFonts w:ascii="Times New Roman" w:eastAsia="Times New Roman" w:hAnsi="Times New Roman" w:cs="Times New Roman"/>
          <w:sz w:val="24"/>
        </w:rPr>
        <w:t xml:space="preserve"> permiti</w:t>
      </w:r>
      <w:r w:rsidR="009B4929"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 xml:space="preserve"> visualizar as opções de desenvolvedores </w:t>
      </w:r>
      <w:r w:rsidR="009B4929">
        <w:rPr>
          <w:rFonts w:ascii="Times New Roman" w:eastAsia="Times New Roman" w:hAnsi="Times New Roman" w:cs="Times New Roman"/>
          <w:sz w:val="24"/>
        </w:rPr>
        <w:t>disponíveis</w:t>
      </w:r>
      <w:r>
        <w:rPr>
          <w:rFonts w:ascii="Times New Roman" w:eastAsia="Times New Roman" w:hAnsi="Times New Roman" w:cs="Times New Roman"/>
          <w:sz w:val="24"/>
        </w:rPr>
        <w:t xml:space="preserve"> na aplicação.</w:t>
      </w:r>
    </w:p>
    <w:p w14:paraId="238601FE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63FA0E" w14:textId="1045BF78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4 - Aos </w:t>
      </w:r>
      <w:r w:rsidR="009B4929">
        <w:rPr>
          <w:rFonts w:ascii="Times New Roman" w:eastAsia="Times New Roman" w:hAnsi="Times New Roman" w:cs="Times New Roman"/>
          <w:sz w:val="24"/>
        </w:rPr>
        <w:t>usuários</w:t>
      </w:r>
      <w:r>
        <w:rPr>
          <w:rFonts w:ascii="Times New Roman" w:eastAsia="Times New Roman" w:hAnsi="Times New Roman" w:cs="Times New Roman"/>
          <w:sz w:val="24"/>
        </w:rPr>
        <w:t xml:space="preserve"> do tipo desenvolvedor, o sistema permitirá visualizar as opções projeto ofertados pelos clientes disponíveis na aplicação. </w:t>
      </w:r>
    </w:p>
    <w:p w14:paraId="0F3CABC7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9938F1" w14:textId="49C9C4A4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5 - O Sistema permitirá que o </w:t>
      </w:r>
      <w:r w:rsidR="009B4929">
        <w:rPr>
          <w:rFonts w:ascii="Times New Roman" w:eastAsia="Times New Roman" w:hAnsi="Times New Roman" w:cs="Times New Roman"/>
          <w:sz w:val="24"/>
        </w:rPr>
        <w:t>usuário</w:t>
      </w:r>
      <w:r>
        <w:rPr>
          <w:rFonts w:ascii="Times New Roman" w:eastAsia="Times New Roman" w:hAnsi="Times New Roman" w:cs="Times New Roman"/>
          <w:sz w:val="24"/>
        </w:rPr>
        <w:t xml:space="preserve"> edite seu perfil a qualquer momento possibilitando a exclusão ou adição de projetos na plataforma </w:t>
      </w:r>
    </w:p>
    <w:p w14:paraId="5B08B5D1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D6B6C9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6 - O Sistema apresentará uma forma de chat entre cliente e desenvolvedor onde será possível conversar para que seja definido um acordo entre os dois. </w:t>
      </w:r>
    </w:p>
    <w:p w14:paraId="16DEB4AB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A8E2DA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07 - O sistema permitirá ao usuário do tipo cliente, será possível filtrar a pesquisa por um desenvolvedor segundo a área de atuação de necessidade.</w:t>
      </w:r>
    </w:p>
    <w:p w14:paraId="0AD9C6F4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F4E42D" w14:textId="273BD4F5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8 - O sistema receberá o pagamento do cliente por fases, quando o </w:t>
      </w:r>
      <w:r w:rsidR="009B4929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v terminar a fase, receberá o pagamento.</w:t>
      </w:r>
    </w:p>
    <w:p w14:paraId="4B1F511A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2F5F3" w14:textId="7C203EBE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09 - O sistema mostrará os projetos, disponíveis para os </w:t>
      </w:r>
      <w:r w:rsidR="009B4929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vs, e eles poderão oferecer propostas para os clientes.</w:t>
      </w:r>
    </w:p>
    <w:p w14:paraId="65F9C3DC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51B3AB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10 - O sistema mostrará quantas propostas foram feitas.</w:t>
      </w:r>
    </w:p>
    <w:p w14:paraId="5023141B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6B525D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F-011 - O sistema permitirá o cliente, entrar em contato com o Dev e oferecer uma proposta para ele.</w:t>
      </w:r>
    </w:p>
    <w:p w14:paraId="1F3B1409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88BB12" w14:textId="0BE79143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12 - Após </w:t>
      </w:r>
      <w:r w:rsidR="009B4929">
        <w:rPr>
          <w:rFonts w:ascii="Times New Roman" w:eastAsia="Times New Roman" w:hAnsi="Times New Roman" w:cs="Times New Roman"/>
          <w:sz w:val="24"/>
        </w:rPr>
        <w:t>o dev</w:t>
      </w:r>
      <w:r>
        <w:rPr>
          <w:rFonts w:ascii="Times New Roman" w:eastAsia="Times New Roman" w:hAnsi="Times New Roman" w:cs="Times New Roman"/>
          <w:sz w:val="24"/>
        </w:rPr>
        <w:t xml:space="preserve"> e o Cliente </w:t>
      </w:r>
      <w:r w:rsidR="009B4929">
        <w:rPr>
          <w:rFonts w:ascii="Times New Roman" w:eastAsia="Times New Roman" w:hAnsi="Times New Roman" w:cs="Times New Roman"/>
          <w:sz w:val="24"/>
        </w:rPr>
        <w:t>entrarem</w:t>
      </w:r>
      <w:r>
        <w:rPr>
          <w:rFonts w:ascii="Times New Roman" w:eastAsia="Times New Roman" w:hAnsi="Times New Roman" w:cs="Times New Roman"/>
          <w:sz w:val="24"/>
        </w:rPr>
        <w:t xml:space="preserve"> em um acordo, o cliente irá ir até o projeto ofertado dele e clicará no botão de "Contratar Dev" que estará disponível no projeto dele, e colocará o ID do Dev que deseja </w:t>
      </w:r>
      <w:r w:rsidR="009B4929">
        <w:rPr>
          <w:rFonts w:ascii="Times New Roman" w:eastAsia="Times New Roman" w:hAnsi="Times New Roman" w:cs="Times New Roman"/>
          <w:sz w:val="24"/>
        </w:rPr>
        <w:t>contratar</w:t>
      </w:r>
      <w:r>
        <w:rPr>
          <w:rFonts w:ascii="Times New Roman" w:eastAsia="Times New Roman" w:hAnsi="Times New Roman" w:cs="Times New Roman"/>
          <w:sz w:val="24"/>
        </w:rPr>
        <w:t>, após isso será enviado uma solicitação para o Dev aceitar entrar no projeto, após aceitar, os 2 terão disponível a aba das quests(fases).</w:t>
      </w:r>
    </w:p>
    <w:p w14:paraId="562C75D1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BBA108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RF-013 - O sistema permitirá denunciar um projeto.</w:t>
      </w:r>
    </w:p>
    <w:p w14:paraId="664355AD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A6C06F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14 - O sistema terá a aba projetos, onde terá as opções de ofertar projeto e ver "meus projetos".</w:t>
      </w:r>
    </w:p>
    <w:p w14:paraId="1A965116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2DFD5" w14:textId="0CCD6549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F-015 - O sistema </w:t>
      </w:r>
      <w:r w:rsidR="009B4929">
        <w:rPr>
          <w:rFonts w:ascii="Times New Roman" w:eastAsia="Times New Roman" w:hAnsi="Times New Roman" w:cs="Times New Roman"/>
          <w:sz w:val="24"/>
        </w:rPr>
        <w:t>permitirá</w:t>
      </w:r>
      <w:r>
        <w:rPr>
          <w:rFonts w:ascii="Times New Roman" w:eastAsia="Times New Roman" w:hAnsi="Times New Roman" w:cs="Times New Roman"/>
          <w:sz w:val="24"/>
        </w:rPr>
        <w:t xml:space="preserve"> após o dev aceitar a solicitação para fazer parte do projeto, o cliente terá que por os seguintes dados: o valor que foi combinado, o prazo para a execução do projeto e os casos de uso.</w:t>
      </w:r>
    </w:p>
    <w:p w14:paraId="7DF4E37C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8701C8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16 - O sistema exigirá, após o cliente e o Dev fazerem o cadastro, que assinem os termos de usabilidade e responsabilidade.</w:t>
      </w:r>
    </w:p>
    <w:p w14:paraId="44FB30F8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8D054B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17 - Após essas informações, o sistema gerará a "missão" do dev, com as fases a serem cumpridas.</w:t>
      </w:r>
    </w:p>
    <w:p w14:paraId="1DA6542E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6BFD14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F-018 - Após a conclusão do projeto, o cliente poderá dar uma nota e relatar como foi o desempenho do desenvolvedor.</w:t>
      </w:r>
    </w:p>
    <w:p w14:paraId="3041E394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EAFED5" w14:textId="77777777" w:rsidR="00542636" w:rsidRDefault="00542636" w:rsidP="00542636">
      <w:pPr>
        <w:keepNext/>
        <w:keepLines/>
        <w:spacing w:before="480" w:after="240" w:line="360" w:lineRule="auto"/>
        <w:rPr>
          <w:rFonts w:ascii="Times" w:eastAsia="Times" w:hAnsi="Times" w:cs="Times"/>
          <w:b/>
          <w:color w:val="00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  <w:lastRenderedPageBreak/>
        <w:t xml:space="preserve">Requisitos </w:t>
      </w:r>
      <w:r>
        <w:rPr>
          <w:rFonts w:ascii="Times New Roman" w:eastAsia="Times New Roman" w:hAnsi="Times New Roman" w:cs="Times New Roman"/>
          <w:b/>
          <w:sz w:val="36"/>
        </w:rPr>
        <w:t>Não Funcionais do Sistema</w:t>
      </w:r>
    </w:p>
    <w:p w14:paraId="303C1324" w14:textId="77777777" w:rsidR="00542636" w:rsidRDefault="00542636" w:rsidP="00542636">
      <w:pPr>
        <w:keepNext/>
        <w:keepLines/>
        <w:spacing w:before="480" w:after="240" w:line="360" w:lineRule="auto"/>
        <w:rPr>
          <w:rFonts w:ascii="Times" w:eastAsia="Times" w:hAnsi="Times" w:cs="Times"/>
          <w:b/>
          <w:color w:val="000000"/>
          <w:sz w:val="36"/>
          <w:u w:val="single"/>
        </w:rPr>
      </w:pPr>
    </w:p>
    <w:p w14:paraId="5A299FFB" w14:textId="25D4B4EA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F-001 - Será </w:t>
      </w:r>
      <w:r w:rsidR="009B4929">
        <w:rPr>
          <w:rFonts w:ascii="Times New Roman" w:eastAsia="Times New Roman" w:hAnsi="Times New Roman" w:cs="Times New Roman"/>
          <w:sz w:val="24"/>
        </w:rPr>
        <w:t>compatível</w:t>
      </w:r>
      <w:r>
        <w:rPr>
          <w:rFonts w:ascii="Times New Roman" w:eastAsia="Times New Roman" w:hAnsi="Times New Roman" w:cs="Times New Roman"/>
          <w:sz w:val="24"/>
        </w:rPr>
        <w:t xml:space="preserve"> com os sistemas operacionais Windows 11 e Windows 10 </w:t>
      </w:r>
    </w:p>
    <w:p w14:paraId="722B00AE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2D901E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F-002 - Será desenvolvido em Java 8 </w:t>
      </w:r>
    </w:p>
    <w:p w14:paraId="42C6D796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606B15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F-003 - Utilizará banco de dados da MySQL </w:t>
      </w:r>
    </w:p>
    <w:p w14:paraId="6E1831B3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3EB921D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F-004 - Software desenvolvido visando a usabilidade </w:t>
      </w:r>
    </w:p>
    <w:p w14:paraId="54E11D2A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3D601E" w14:textId="7777777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NF-005 - A autenticação será feita por meio da verificação dos dados de login e senha do usuário presentes no BD</w:t>
      </w:r>
    </w:p>
    <w:p w14:paraId="31126E5D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5F1C1E4" w14:textId="7E9D25A7" w:rsidR="00983EB3" w:rsidRDefault="009270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F-006- O tempo de resposta do software </w:t>
      </w:r>
      <w:r w:rsidR="009B4929">
        <w:rPr>
          <w:rFonts w:ascii="Times New Roman" w:eastAsia="Times New Roman" w:hAnsi="Times New Roman" w:cs="Times New Roman"/>
          <w:sz w:val="24"/>
        </w:rPr>
        <w:t>deverá</w:t>
      </w:r>
      <w:r>
        <w:rPr>
          <w:rFonts w:ascii="Times New Roman" w:eastAsia="Times New Roman" w:hAnsi="Times New Roman" w:cs="Times New Roman"/>
          <w:sz w:val="24"/>
        </w:rPr>
        <w:t xml:space="preserve"> ser menor que 10seg</w:t>
      </w:r>
    </w:p>
    <w:p w14:paraId="2DE403A5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2BDB5B" w14:textId="2CCCF2DC" w:rsidR="21DBD438" w:rsidRPr="00542636" w:rsidRDefault="00927076" w:rsidP="00542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NF-007 - O tempo de desenvolvimento não irá passar de 6 meses</w:t>
      </w:r>
    </w:p>
    <w:p w14:paraId="6C6E7C48" w14:textId="184743A2" w:rsidR="21DBD438" w:rsidRDefault="21DBD438" w:rsidP="21DBD438">
      <w:pPr>
        <w:keepNext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6"/>
          <w:szCs w:val="36"/>
          <w:u w:val="single"/>
        </w:rPr>
      </w:pPr>
    </w:p>
    <w:p w14:paraId="7B5E1CB7" w14:textId="537A3D80" w:rsidR="21DBD438" w:rsidRDefault="00542636" w:rsidP="21DBD438">
      <w:pPr>
        <w:keepNext/>
        <w:spacing w:before="480" w:after="240" w:line="360" w:lineRule="auto"/>
        <w:rPr>
          <w:rFonts w:ascii="Times New Roman" w:eastAsia="Times New Roman" w:hAnsi="Times New Roman" w:cs="Times New Roman"/>
          <w:b/>
          <w:bCs/>
          <w:color w:val="70AD47" w:themeColor="accent6"/>
          <w:sz w:val="36"/>
          <w:szCs w:val="36"/>
          <w:u w:val="single"/>
        </w:rPr>
      </w:pPr>
      <w:r w:rsidRPr="0054263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Digrama de Casos de uso:</w:t>
      </w:r>
      <w:r w:rsidRPr="00542636">
        <w:t xml:space="preserve"> </w:t>
      </w:r>
      <w:r>
        <w:rPr>
          <w:noProof/>
        </w:rPr>
        <w:drawing>
          <wp:inline distT="0" distB="0" distL="0" distR="0" wp14:anchorId="0657CD32" wp14:editId="391B5692">
            <wp:extent cx="5943600" cy="6242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7F21" w14:textId="77777777" w:rsidR="00983EB3" w:rsidRDefault="00983E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07B716" w14:textId="77777777" w:rsidR="00983EB3" w:rsidRDefault="00927076">
      <w:pPr>
        <w:keepNext/>
        <w:keepLines/>
        <w:spacing w:before="120" w:after="240" w:line="360" w:lineRule="auto"/>
        <w:rPr>
          <w:rFonts w:ascii="Times New Roman" w:eastAsia="Times New Roman" w:hAnsi="Times New Roman" w:cs="Times New Roman"/>
          <w:sz w:val="24"/>
        </w:rPr>
      </w:pPr>
      <w:r w:rsidRPr="21DBD4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specificação dos Casos de Uso</w:t>
      </w:r>
    </w:p>
    <w:p w14:paraId="36797288" w14:textId="77777777" w:rsidR="009F596D" w:rsidRDefault="009F596D" w:rsidP="21DBD438">
      <w:pPr>
        <w:keepNext/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E0554F" w14:textId="24DC6773" w:rsidR="21DBD438" w:rsidRDefault="21DBD438" w:rsidP="21DBD438">
      <w:pPr>
        <w:keepNext/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DBD438">
        <w:rPr>
          <w:rFonts w:ascii="Times New Roman" w:eastAsia="Times New Roman" w:hAnsi="Times New Roman" w:cs="Times New Roman"/>
          <w:b/>
          <w:bCs/>
          <w:sz w:val="28"/>
          <w:szCs w:val="28"/>
        </w:rPr>
        <w:t>Registrar Clie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5653"/>
      </w:tblGrid>
      <w:tr w:rsidR="00983EB3" w14:paraId="55D5E6F1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C076F3" w14:textId="77777777" w:rsidR="00983EB3" w:rsidRDefault="00927076">
            <w:pPr>
              <w:spacing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24"/>
              </w:rPr>
              <w:t>Se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2251CE" w14:textId="77777777" w:rsidR="00983EB3" w:rsidRDefault="00927076">
            <w:pPr>
              <w:spacing w:after="6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24"/>
              </w:rPr>
              <w:t>Descrição</w:t>
            </w:r>
          </w:p>
        </w:tc>
      </w:tr>
      <w:tr w:rsidR="00983EB3" w14:paraId="0D33D52F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2AC85EEB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Funcionalidade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BE93A62" w14:textId="41F5852E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Registrar um usuário do tipo cliente</w:t>
            </w:r>
          </w:p>
        </w:tc>
      </w:tr>
      <w:tr w:rsidR="00983EB3" w14:paraId="4622A63F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7D16E47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Ator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384BA73E" w14:textId="03A79508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Usuário(cliente)</w:t>
            </w:r>
          </w:p>
        </w:tc>
      </w:tr>
      <w:tr w:rsidR="00983EB3" w14:paraId="7FF5E9FB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4A31DAE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Interessados e Interess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34B3F2EB" w14:textId="2478AE78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Usuário que tem por finalidade propor um projeto</w:t>
            </w:r>
          </w:p>
        </w:tc>
      </w:tr>
      <w:tr w:rsidR="00983EB3" w14:paraId="23E97ED3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292ECE5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Pré-condi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D34F5C7" w14:textId="13D7807C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Entrar no site, ter acesso a internet</w:t>
            </w:r>
          </w:p>
        </w:tc>
      </w:tr>
      <w:tr w:rsidR="00983EB3" w14:paraId="66A28CEE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AD9CC83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Garantias de Sucess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B4020A7" w14:textId="58308E0D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Passar todas as informações corretas para o cadastro</w:t>
            </w:r>
          </w:p>
        </w:tc>
      </w:tr>
      <w:tr w:rsidR="00983EB3" w14:paraId="08EC1EB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6BB2411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Cenário de sucesso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1D7B270A" w14:textId="280E7F9A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Cadastro é realizado com sucesso e o cliente pode publicar um projeto</w:t>
            </w:r>
          </w:p>
        </w:tc>
      </w:tr>
      <w:tr w:rsidR="00983EB3" w14:paraId="36546E34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CE795CC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Cenários alternativ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F904CB7" w14:textId="71A0D079" w:rsidR="00983EB3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 xml:space="preserve">Cadastro não é realizado por alguma informação incorreta digitada pelo usuário cliente, usuário cliente não </w:t>
            </w:r>
            <w:r w:rsidR="00CA01E1" w:rsidRPr="21DBD438">
              <w:rPr>
                <w:rFonts w:ascii="Calibri" w:eastAsia="Calibri" w:hAnsi="Calibri" w:cs="Calibri"/>
              </w:rPr>
              <w:t>apertando</w:t>
            </w:r>
            <w:r w:rsidR="00CA01E1">
              <w:rPr>
                <w:rFonts w:ascii="Calibri" w:eastAsia="Calibri" w:hAnsi="Calibri" w:cs="Calibri"/>
              </w:rPr>
              <w:t xml:space="preserve"> o</w:t>
            </w:r>
            <w:r w:rsidRPr="21DBD438">
              <w:rPr>
                <w:rFonts w:ascii="Calibri" w:eastAsia="Calibri" w:hAnsi="Calibri" w:cs="Calibri"/>
              </w:rPr>
              <w:t xml:space="preserve"> botão de cadastrar</w:t>
            </w:r>
          </w:p>
        </w:tc>
      </w:tr>
      <w:tr w:rsidR="00983EB3" w14:paraId="6C4B2DF4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4DDBE27" w14:textId="77777777" w:rsidR="00983EB3" w:rsidRDefault="00927076">
            <w:pPr>
              <w:spacing w:after="60" w:line="24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6971CD3" w14:textId="77777777" w:rsidR="00983EB3" w:rsidRDefault="00983EB3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</w:p>
        </w:tc>
      </w:tr>
      <w:tr w:rsidR="00983EB3" w14:paraId="521CF187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BD20F27" w14:textId="77777777" w:rsidR="00983EB3" w:rsidRDefault="00927076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Cenário alternativo das 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2A1F701D" w14:textId="77777777" w:rsidR="00983EB3" w:rsidRDefault="00983EB3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983EB3" w14:paraId="7ED6BB33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3A148191" w14:textId="77777777" w:rsidR="00983EB3" w:rsidRDefault="00927076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Variantes tecnológica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03EFCA41" w14:textId="6A2A9F48" w:rsidR="00983EB3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Falta de internet, erro no sistema, erro no banco de dados na hora do cadastro</w:t>
            </w:r>
          </w:p>
        </w:tc>
      </w:tr>
      <w:tr w:rsidR="00983EB3" w14:paraId="622AFD9C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723089C" w14:textId="77777777" w:rsidR="00983EB3" w:rsidRDefault="00927076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Frequência de ocorrência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F96A722" w14:textId="627F7035" w:rsidR="00983EB3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Toda vez que um usuário deseja realizar um cadastro</w:t>
            </w:r>
          </w:p>
        </w:tc>
      </w:tr>
      <w:tr w:rsidR="00983EB3" w14:paraId="1F53002E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AE23004" w14:textId="77777777" w:rsidR="00983EB3" w:rsidRDefault="00927076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Divers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B95CD12" w14:textId="77777777" w:rsidR="00983EB3" w:rsidRDefault="00983EB3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00983EB3" w14:paraId="2005DCC2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1D4B158B" w14:textId="77777777" w:rsidR="00983EB3" w:rsidRDefault="00927076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24292F"/>
                <w:sz w:val="24"/>
              </w:rPr>
              <w:t>Regras de Negóci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220BBB2" w14:textId="77777777" w:rsidR="00983EB3" w:rsidRDefault="00983EB3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3CB595B" w14:textId="77777777" w:rsidR="00983EB3" w:rsidRDefault="00983EB3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2DFBA4" w14:textId="78518624" w:rsidR="21DBD438" w:rsidRDefault="21DBD438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8A21F4" w14:textId="3DB47E5E" w:rsidR="21DBD438" w:rsidRDefault="21DBD438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21DBD438">
        <w:rPr>
          <w:rFonts w:ascii="Times New Roman" w:eastAsia="Times New Roman" w:hAnsi="Times New Roman" w:cs="Times New Roman"/>
          <w:b/>
          <w:bCs/>
          <w:sz w:val="36"/>
          <w:szCs w:val="36"/>
        </w:rPr>
        <w:t>Registrar De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5"/>
        <w:gridCol w:w="5673"/>
      </w:tblGrid>
      <w:tr w:rsidR="21DBD438" w14:paraId="16F1100B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42C201" w14:textId="77777777" w:rsidR="21DBD438" w:rsidRDefault="21DBD438" w:rsidP="21DBD438">
            <w:pPr>
              <w:spacing w:after="60" w:line="240" w:lineRule="auto"/>
              <w:jc w:val="center"/>
            </w:pPr>
            <w:r w:rsidRPr="21DBD438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Se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4CA97A" w14:textId="77777777" w:rsidR="21DBD438" w:rsidRDefault="21DBD438" w:rsidP="21DBD438">
            <w:pPr>
              <w:spacing w:after="60" w:line="240" w:lineRule="auto"/>
              <w:jc w:val="center"/>
            </w:pPr>
            <w:r w:rsidRPr="21DBD438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Descrição</w:t>
            </w:r>
          </w:p>
        </w:tc>
      </w:tr>
      <w:tr w:rsidR="21DBD438" w14:paraId="71FCFEEF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12B982BA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Funcionalidade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2B81AB3" w14:textId="0A580EDF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 xml:space="preserve">Registrar um usuário do tipo desenvolvedor </w:t>
            </w:r>
          </w:p>
        </w:tc>
      </w:tr>
      <w:tr w:rsidR="21DBD438" w14:paraId="247A7882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0DEB9C0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Ator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EA4BF99" w14:textId="0B0ED5DA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Usuário(desenvolvedor)</w:t>
            </w:r>
          </w:p>
        </w:tc>
      </w:tr>
      <w:tr w:rsidR="21DBD438" w14:paraId="3664641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1BAB7914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Interessados e Interess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97EAEAE" w14:textId="2603E15F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Usuário que tem por finalidade se candidatar a um projeto para desenvolve-lo</w:t>
            </w:r>
          </w:p>
        </w:tc>
      </w:tr>
      <w:tr w:rsidR="21DBD438" w14:paraId="1118C18E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649E524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Pré-condi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7227682" w14:textId="17049B05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Entrar no site, ter acesso a internet</w:t>
            </w:r>
          </w:p>
        </w:tc>
      </w:tr>
      <w:tr w:rsidR="21DBD438" w14:paraId="0E0C3A73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5C30A12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Garantias de Sucess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05315DF" w14:textId="58308E0D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Passar todas as informações corretas para o cadastro</w:t>
            </w:r>
          </w:p>
        </w:tc>
      </w:tr>
      <w:tr w:rsidR="21DBD438" w14:paraId="1BAD3EF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AB0528A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enário de sucesso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96D07B4" w14:textId="50443D90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 xml:space="preserve">Cadastro é realizado com sucesso e o desenvolvedor pode se </w:t>
            </w:r>
            <w:r w:rsidRPr="21DBD438">
              <w:rPr>
                <w:rFonts w:ascii="Calibri" w:eastAsia="Calibri" w:hAnsi="Calibri" w:cs="Calibri"/>
              </w:rPr>
              <w:lastRenderedPageBreak/>
              <w:t>candidatar a um projeto proposto</w:t>
            </w:r>
          </w:p>
        </w:tc>
      </w:tr>
      <w:tr w:rsidR="21DBD438" w14:paraId="33B1D873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3BDAE4F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lastRenderedPageBreak/>
              <w:t>Cenários alternativ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50E1A36" w14:textId="595582BC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 xml:space="preserve">Cadastro não é realizado por alguma informação incorreta digitada pelo usuário dev, usuário dev não </w:t>
            </w:r>
            <w:r w:rsidR="00CA01E1" w:rsidRPr="21DBD438">
              <w:rPr>
                <w:rFonts w:ascii="Calibri" w:eastAsia="Calibri" w:hAnsi="Calibri" w:cs="Calibri"/>
              </w:rPr>
              <w:t>apertando</w:t>
            </w:r>
            <w:r w:rsidR="00CA01E1">
              <w:rPr>
                <w:rFonts w:ascii="Calibri" w:eastAsia="Calibri" w:hAnsi="Calibri" w:cs="Calibri"/>
              </w:rPr>
              <w:t xml:space="preserve"> o</w:t>
            </w:r>
            <w:r w:rsidRPr="21DBD438">
              <w:rPr>
                <w:rFonts w:ascii="Calibri" w:eastAsia="Calibri" w:hAnsi="Calibri" w:cs="Calibri"/>
              </w:rPr>
              <w:t xml:space="preserve"> botão de cadastrar</w:t>
            </w:r>
          </w:p>
        </w:tc>
      </w:tr>
      <w:tr w:rsidR="21DBD438" w14:paraId="531E1171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6C680AC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39745572" w14:textId="77777777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</w:p>
        </w:tc>
      </w:tr>
      <w:tr w:rsidR="21DBD438" w14:paraId="382BE2E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B274176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enário alternativo das 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5A72CCF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21DBD438" w14:paraId="00C0F48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288CCA17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Variantes tecnológica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0662253D" w14:textId="6A2A9F48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Falta de internet, erro no sistema, erro no banco de dados na hora do cadastro</w:t>
            </w:r>
          </w:p>
        </w:tc>
      </w:tr>
      <w:tr w:rsidR="21DBD438" w14:paraId="0980CAAB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3926BA0C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Frequência de ocorrência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33058738" w14:textId="4F4A52A0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Toda vez que um usuário deseja realizar um cadastro</w:t>
            </w:r>
          </w:p>
        </w:tc>
      </w:tr>
      <w:tr w:rsidR="21DBD438" w14:paraId="4D7AA313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0DEE872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Divers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66219F9C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21DBD438" w14:paraId="75C9D4F8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45B3A650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Regras de Negóci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68E89E4F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B93C44E" w14:textId="07F632C6" w:rsidR="21DBD438" w:rsidRDefault="21DBD438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2D9FEA" w14:textId="15015480" w:rsidR="21DBD438" w:rsidRDefault="21DBD438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21DBD438">
        <w:rPr>
          <w:rFonts w:ascii="Times New Roman" w:eastAsia="Times New Roman" w:hAnsi="Times New Roman" w:cs="Times New Roman"/>
          <w:b/>
          <w:bCs/>
          <w:sz w:val="36"/>
          <w:szCs w:val="36"/>
        </w:rPr>
        <w:t>Visualizar Devs disponíveis para trabalh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5653"/>
      </w:tblGrid>
      <w:tr w:rsidR="21DBD438" w14:paraId="3CCF044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10A17D8" w14:textId="77777777" w:rsidR="21DBD438" w:rsidRDefault="21DBD438" w:rsidP="21DBD438">
            <w:pPr>
              <w:spacing w:after="60" w:line="240" w:lineRule="auto"/>
              <w:jc w:val="center"/>
            </w:pPr>
            <w:r w:rsidRPr="21DBD438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Se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6D7C3D" w14:textId="77777777" w:rsidR="21DBD438" w:rsidRDefault="21DBD438" w:rsidP="21DBD438">
            <w:pPr>
              <w:spacing w:after="60" w:line="240" w:lineRule="auto"/>
              <w:jc w:val="center"/>
            </w:pPr>
            <w:r w:rsidRPr="21DBD438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</w:rPr>
              <w:t>Descrição</w:t>
            </w:r>
          </w:p>
        </w:tc>
      </w:tr>
      <w:tr w:rsidR="21DBD438" w14:paraId="32585C58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3A86A9E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Funcionalidade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B3CDE1C" w14:textId="20605526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 xml:space="preserve">  Listar </w:t>
            </w:r>
            <w:r w:rsidR="00CA01E1" w:rsidRPr="21DBD438">
              <w:rPr>
                <w:rFonts w:ascii="Calibri" w:eastAsia="Calibri" w:hAnsi="Calibri" w:cs="Calibri"/>
              </w:rPr>
              <w:t>todos os usuários</w:t>
            </w:r>
            <w:r w:rsidRPr="21DBD438">
              <w:rPr>
                <w:rFonts w:ascii="Calibri" w:eastAsia="Calibri" w:hAnsi="Calibri" w:cs="Calibri"/>
              </w:rPr>
              <w:t xml:space="preserve"> do tipo desenvolvedores, que estão disponíveis para realizar algum projeto</w:t>
            </w:r>
          </w:p>
        </w:tc>
      </w:tr>
      <w:tr w:rsidR="21DBD438" w14:paraId="5F64DAB5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A739C88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Ator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CEF9D8D" w14:textId="03A79508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Usuário(cliente)</w:t>
            </w:r>
          </w:p>
        </w:tc>
      </w:tr>
      <w:tr w:rsidR="21DBD438" w14:paraId="651F0375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2318C003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Interessados e Interess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54462CD7" w14:textId="10710994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Cliente que tem interesse em contratar algum dev para desenvolver seu projeto, e dev que tem interesse em desenvolver o projeto desse cliente</w:t>
            </w:r>
          </w:p>
        </w:tc>
      </w:tr>
      <w:tr w:rsidR="21DBD438" w14:paraId="0A467E30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3C72F94A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Pré-condiçõ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A4C9B5C" w14:textId="4DF147EE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Estar cadastrado no site</w:t>
            </w:r>
          </w:p>
        </w:tc>
      </w:tr>
      <w:tr w:rsidR="21DBD438" w14:paraId="728AD11B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E96B5D4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Garantias de Sucess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660DC722" w14:textId="34E71DDD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Banco de dados estar funcionando para poder retornar todos os devs cadastrados e disponíveis para trabalho</w:t>
            </w:r>
          </w:p>
        </w:tc>
      </w:tr>
      <w:tr w:rsidR="21DBD438" w14:paraId="1BA1C8B0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42A4E3F1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enário de sucesso principal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30463D66" w14:textId="61C6466D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Cliente clica no botão de listar os devs, e então é retornado uma lista de devs para ele</w:t>
            </w:r>
          </w:p>
        </w:tc>
      </w:tr>
      <w:tr w:rsidR="21DBD438" w14:paraId="6B1DDB70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7D784C71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enários alternativ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1256F9DC" w14:textId="3AC7B520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Nenhum dev disponível para trabalho e então não há nenhum retorno, erro no banco de dados o que impossibilita o retorno dos devs</w:t>
            </w:r>
          </w:p>
        </w:tc>
      </w:tr>
      <w:tr w:rsidR="21DBD438" w14:paraId="6A903D4D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58F8A67" w14:textId="77777777" w:rsidR="21DBD438" w:rsidRDefault="21DBD438" w:rsidP="21DBD438">
            <w:pPr>
              <w:spacing w:after="60" w:line="240" w:lineRule="auto"/>
              <w:ind w:left="141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-70" w:type="dxa"/>
              <w:right w:w="-70" w:type="dxa"/>
            </w:tcMar>
          </w:tcPr>
          <w:p w14:paraId="0EF5E8E1" w14:textId="77777777" w:rsidR="21DBD438" w:rsidRDefault="21DBD438" w:rsidP="21DBD438">
            <w:pPr>
              <w:spacing w:after="60" w:line="240" w:lineRule="auto"/>
              <w:ind w:left="141"/>
              <w:rPr>
                <w:rFonts w:ascii="Calibri" w:eastAsia="Calibri" w:hAnsi="Calibri" w:cs="Calibri"/>
              </w:rPr>
            </w:pPr>
          </w:p>
        </w:tc>
      </w:tr>
      <w:tr w:rsidR="21DBD438" w14:paraId="00856A07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2338627A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Cenário alternativo das variante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1BCC1513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21DBD438" w14:paraId="3ED7F460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06608D5B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Variantes tecnológica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3A2163D7" w14:textId="5B185116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Erro da internet na hora de retornar, erro nos servidores</w:t>
            </w:r>
          </w:p>
        </w:tc>
      </w:tr>
      <w:tr w:rsidR="21DBD438" w14:paraId="74446EEE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05E0BC6F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Frequência de ocorrência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5C6FA17F" w14:textId="6D6F3E53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21DBD438">
              <w:rPr>
                <w:rFonts w:ascii="Calibri" w:eastAsia="Calibri" w:hAnsi="Calibri" w:cs="Calibri"/>
              </w:rPr>
              <w:t>Toda vez que um cliente querer um dev para seu projeto</w:t>
            </w:r>
          </w:p>
        </w:tc>
      </w:tr>
      <w:tr w:rsidR="21DBD438" w14:paraId="63EA7F35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410E832B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Diversos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9BB6CD3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  <w:tr w:rsidR="21DBD438" w14:paraId="00041EE9" w14:textId="77777777" w:rsidTr="21DBD438">
        <w:trPr>
          <w:trHeight w:val="1"/>
        </w:trPr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4A40E7AB" w14:textId="77777777" w:rsidR="21DBD438" w:rsidRDefault="21DBD438" w:rsidP="21DBD438">
            <w:pPr>
              <w:spacing w:after="60" w:line="240" w:lineRule="auto"/>
            </w:pPr>
            <w:r w:rsidRPr="21DBD438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</w:rPr>
              <w:t>Regras de Negócio</w:t>
            </w:r>
          </w:p>
        </w:tc>
        <w:tc>
          <w:tcPr>
            <w:tcW w:w="6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200" w:type="dxa"/>
              <w:right w:w="200" w:type="dxa"/>
            </w:tcMar>
          </w:tcPr>
          <w:p w14:paraId="7C85AE0D" w14:textId="77777777" w:rsidR="21DBD438" w:rsidRDefault="21DBD438" w:rsidP="21DBD438">
            <w:pPr>
              <w:spacing w:after="6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874AEC7" w14:textId="5F762EFF" w:rsidR="21DBD438" w:rsidRDefault="21DBD438" w:rsidP="21DBD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42E68A" w14:textId="77777777" w:rsidR="00834926" w:rsidRPr="00834926" w:rsidRDefault="00927076" w:rsidP="00EA7B56">
      <w:pPr>
        <w:keepNext/>
        <w:keepLines/>
        <w:numPr>
          <w:ilvl w:val="0"/>
          <w:numId w:val="12"/>
        </w:numPr>
        <w:spacing w:before="480" w:after="240" w:line="360" w:lineRule="auto"/>
        <w:rPr>
          <w:rFonts w:ascii="Times" w:eastAsia="Times" w:hAnsi="Times" w:cs="Times"/>
          <w:b/>
          <w:sz w:val="36"/>
        </w:rPr>
      </w:pPr>
      <w:r w:rsidRPr="00EA7B5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iagrama de Classe</w:t>
      </w:r>
      <w:r w:rsidR="00EA7B56">
        <w:rPr>
          <w:rFonts w:ascii="Times New Roman" w:eastAsia="Times New Roman" w:hAnsi="Times New Roman" w:cs="Times New Roman"/>
          <w:b/>
          <w:sz w:val="32"/>
          <w:szCs w:val="32"/>
        </w:rPr>
        <w:t>s</w:t>
      </w:r>
    </w:p>
    <w:p w14:paraId="4C552FA9" w14:textId="6DA89AAE" w:rsidR="00EA7B56" w:rsidRPr="00834926" w:rsidRDefault="00EA7B56" w:rsidP="00834926">
      <w:pPr>
        <w:keepNext/>
        <w:keepLines/>
        <w:spacing w:before="480" w:after="240" w:line="360" w:lineRule="auto"/>
        <w:rPr>
          <w:rFonts w:ascii="Times" w:eastAsia="Times" w:hAnsi="Times" w:cs="Times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63EFFE79" wp14:editId="3712ED73">
            <wp:extent cx="5612130" cy="76536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FF91" w14:textId="0F67CFF5" w:rsidR="00CA5F0B" w:rsidRPr="00CA5F0B" w:rsidRDefault="00927076" w:rsidP="00834926">
      <w:pPr>
        <w:keepNext/>
        <w:keepLines/>
        <w:spacing w:before="480" w:after="240" w:line="36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Demais diagrama</w:t>
      </w:r>
      <w:r w:rsidR="00CA5F0B">
        <w:rPr>
          <w:rFonts w:ascii="Times New Roman" w:eastAsia="Times New Roman" w:hAnsi="Times New Roman" w:cs="Times New Roman"/>
          <w:b/>
          <w:sz w:val="36"/>
        </w:rPr>
        <w:t>s</w:t>
      </w:r>
    </w:p>
    <w:p w14:paraId="0A9A02B8" w14:textId="40EF3437" w:rsidR="00CA5F0B" w:rsidRPr="009F596D" w:rsidRDefault="00CA5F0B" w:rsidP="00CA5F0B">
      <w:pPr>
        <w:keepNext/>
        <w:keepLines/>
        <w:numPr>
          <w:ilvl w:val="0"/>
          <w:numId w:val="12"/>
        </w:numPr>
        <w:spacing w:before="480" w:after="240" w:line="36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9F596D">
        <w:rPr>
          <w:rFonts w:ascii="Times New Roman" w:eastAsia="Times New Roman" w:hAnsi="Times New Roman" w:cs="Times New Roman"/>
          <w:b/>
          <w:sz w:val="36"/>
          <w:u w:val="single"/>
        </w:rPr>
        <w:t>Diagrama de entidades e relacionamento</w:t>
      </w:r>
    </w:p>
    <w:p w14:paraId="1B8A8E0D" w14:textId="74FA772D" w:rsidR="00CA5F0B" w:rsidRPr="009F596D" w:rsidRDefault="009F596D" w:rsidP="00CA5F0B">
      <w:pPr>
        <w:keepNext/>
        <w:keepLines/>
        <w:spacing w:before="480" w:after="240" w:line="36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noProof/>
        </w:rPr>
        <w:drawing>
          <wp:inline distT="0" distB="0" distL="0" distR="0" wp14:anchorId="47BAFBDF" wp14:editId="462CDEE1">
            <wp:extent cx="5943600" cy="45580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0B4" w14:textId="77777777" w:rsidR="00E75C84" w:rsidRPr="00E75C84" w:rsidRDefault="00E75C84" w:rsidP="00CA5F0B">
      <w:pPr>
        <w:keepNext/>
        <w:keepLines/>
        <w:spacing w:before="480" w:after="240" w:line="360" w:lineRule="auto"/>
        <w:rPr>
          <w:rFonts w:ascii="Times New Roman" w:eastAsia="Times New Roman" w:hAnsi="Times New Roman" w:cs="Times New Roman"/>
          <w:b/>
          <w:sz w:val="36"/>
          <w:u w:val="single"/>
        </w:rPr>
      </w:pPr>
    </w:p>
    <w:sectPr w:rsidR="00E75C84" w:rsidRPr="00E75C84" w:rsidSect="00542636">
      <w:type w:val="continuous"/>
      <w:pgSz w:w="12240" w:h="15840" w:code="1"/>
      <w:pgMar w:top="1418" w:right="1701" w:bottom="1418" w:left="1701" w:header="1418" w:footer="141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E68C"/>
    <w:multiLevelType w:val="multilevel"/>
    <w:tmpl w:val="31FE2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CBB010"/>
    <w:multiLevelType w:val="multilevel"/>
    <w:tmpl w:val="C6568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9CDFB"/>
    <w:multiLevelType w:val="multilevel"/>
    <w:tmpl w:val="9A148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900D6"/>
    <w:multiLevelType w:val="multilevel"/>
    <w:tmpl w:val="21089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FD1F5"/>
    <w:multiLevelType w:val="multilevel"/>
    <w:tmpl w:val="C9649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972C7A"/>
    <w:multiLevelType w:val="hybridMultilevel"/>
    <w:tmpl w:val="AC6E6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84E0"/>
    <w:multiLevelType w:val="multilevel"/>
    <w:tmpl w:val="CFEC2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25CC1"/>
    <w:multiLevelType w:val="multilevel"/>
    <w:tmpl w:val="8C6A4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C73908"/>
    <w:multiLevelType w:val="hybridMultilevel"/>
    <w:tmpl w:val="EFC4B7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DE46C9"/>
    <w:multiLevelType w:val="multilevel"/>
    <w:tmpl w:val="F2A40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223029"/>
    <w:multiLevelType w:val="multilevel"/>
    <w:tmpl w:val="5928B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09E96"/>
    <w:multiLevelType w:val="multilevel"/>
    <w:tmpl w:val="43048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FB682C"/>
    <w:multiLevelType w:val="multilevel"/>
    <w:tmpl w:val="BC209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1F9C99"/>
    <w:multiLevelType w:val="multilevel"/>
    <w:tmpl w:val="B9CEA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9289173">
    <w:abstractNumId w:val="12"/>
  </w:num>
  <w:num w:numId="2" w16cid:durableId="1842356624">
    <w:abstractNumId w:val="3"/>
  </w:num>
  <w:num w:numId="3" w16cid:durableId="1345665884">
    <w:abstractNumId w:val="0"/>
  </w:num>
  <w:num w:numId="4" w16cid:durableId="275645107">
    <w:abstractNumId w:val="4"/>
  </w:num>
  <w:num w:numId="5" w16cid:durableId="649940149">
    <w:abstractNumId w:val="13"/>
  </w:num>
  <w:num w:numId="6" w16cid:durableId="441924429">
    <w:abstractNumId w:val="11"/>
  </w:num>
  <w:num w:numId="7" w16cid:durableId="1950892226">
    <w:abstractNumId w:val="7"/>
  </w:num>
  <w:num w:numId="8" w16cid:durableId="134881610">
    <w:abstractNumId w:val="9"/>
  </w:num>
  <w:num w:numId="9" w16cid:durableId="494682914">
    <w:abstractNumId w:val="1"/>
  </w:num>
  <w:num w:numId="10" w16cid:durableId="267663611">
    <w:abstractNumId w:val="6"/>
  </w:num>
  <w:num w:numId="11" w16cid:durableId="1623145118">
    <w:abstractNumId w:val="10"/>
  </w:num>
  <w:num w:numId="12" w16cid:durableId="1984046119">
    <w:abstractNumId w:val="2"/>
  </w:num>
  <w:num w:numId="13" w16cid:durableId="93093200">
    <w:abstractNumId w:val="8"/>
  </w:num>
  <w:num w:numId="14" w16cid:durableId="73670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1DBD438"/>
    <w:rsid w:val="001261AA"/>
    <w:rsid w:val="00434BA7"/>
    <w:rsid w:val="00542636"/>
    <w:rsid w:val="0064406F"/>
    <w:rsid w:val="00834926"/>
    <w:rsid w:val="00927076"/>
    <w:rsid w:val="009622A4"/>
    <w:rsid w:val="00983EB3"/>
    <w:rsid w:val="009B4929"/>
    <w:rsid w:val="009F596D"/>
    <w:rsid w:val="00B4278B"/>
    <w:rsid w:val="00BB56A3"/>
    <w:rsid w:val="00CA01E1"/>
    <w:rsid w:val="00CA5F0B"/>
    <w:rsid w:val="00E75C84"/>
    <w:rsid w:val="00EA7B56"/>
    <w:rsid w:val="21DBD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29FD"/>
  <w15:docId w15:val="{D3299EEA-95C5-4EDC-8D12-9F39B37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F4DA-2405-4BBF-9AB2-F37D19C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2-12-05T02:47:00Z</dcterms:created>
  <dcterms:modified xsi:type="dcterms:W3CDTF">2022-12-14T09:45:00Z</dcterms:modified>
</cp:coreProperties>
</file>